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7EA7" w14:textId="77777777" w:rsidR="009E32CC" w:rsidRPr="00333762" w:rsidRDefault="00B07D17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zentdénes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26E4186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6853FC">
        <w:rPr>
          <w:rFonts w:ascii="Times New Roman" w:hAnsi="Times New Roman"/>
          <w:sz w:val="24"/>
          <w:szCs w:val="24"/>
        </w:rPr>
        <w:t>2024. október 9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6853FC">
        <w:rPr>
          <w:rFonts w:ascii="Times New Roman" w:hAnsi="Times New Roman"/>
          <w:sz w:val="24"/>
          <w:szCs w:val="24"/>
        </w:rPr>
        <w:t>é</w:t>
      </w:r>
      <w:r w:rsidR="0042675F" w:rsidRPr="00466F7E">
        <w:rPr>
          <w:rFonts w:ascii="Times New Roman" w:hAnsi="Times New Roman"/>
          <w:sz w:val="24"/>
          <w:szCs w:val="24"/>
        </w:rPr>
        <w:t xml:space="preserve">n (szerda) </w:t>
      </w:r>
      <w:r w:rsidR="006853FC">
        <w:rPr>
          <w:rFonts w:ascii="Times New Roman" w:hAnsi="Times New Roman"/>
          <w:sz w:val="24"/>
          <w:szCs w:val="24"/>
        </w:rPr>
        <w:t xml:space="preserve">10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b/>
          <w:sz w:val="24"/>
          <w:szCs w:val="24"/>
        </w:rPr>
        <w:t xml:space="preserve">alakuló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77777777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Szentdénes</w:t>
      </w:r>
      <w:r w:rsidR="00E443D3">
        <w:rPr>
          <w:rFonts w:ascii="Times New Roman" w:hAnsi="Times New Roman"/>
          <w:sz w:val="24"/>
          <w:szCs w:val="24"/>
        </w:rPr>
        <w:t>,</w:t>
      </w:r>
      <w:r w:rsidRPr="00333762">
        <w:rPr>
          <w:rFonts w:ascii="Times New Roman" w:hAnsi="Times New Roman"/>
          <w:sz w:val="24"/>
          <w:szCs w:val="24"/>
        </w:rPr>
        <w:t xml:space="preserve"> Petőfi u. 64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32274B84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6853FC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3895F09D" w14:textId="176D092D" w:rsidR="009E32CC" w:rsidRPr="00333762" w:rsidRDefault="00B07D17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Bogdánné Mogyorósi Katalin, </w:t>
      </w:r>
      <w:r w:rsidR="006853FC">
        <w:rPr>
          <w:rFonts w:ascii="Times New Roman" w:hAnsi="Times New Roman"/>
          <w:sz w:val="24"/>
          <w:szCs w:val="24"/>
        </w:rPr>
        <w:t>Wágner László</w:t>
      </w:r>
      <w:r w:rsidRPr="00333762">
        <w:rPr>
          <w:rFonts w:ascii="Times New Roman" w:hAnsi="Times New Roman"/>
          <w:sz w:val="24"/>
          <w:szCs w:val="24"/>
        </w:rPr>
        <w:t xml:space="preserve">, Varga Zoltán és </w:t>
      </w:r>
    </w:p>
    <w:p w14:paraId="6B3C9272" w14:textId="0945786C" w:rsidR="009E32CC" w:rsidRPr="00333762" w:rsidRDefault="006853FC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Gergely</w:t>
      </w:r>
      <w:r w:rsidR="00B07D17" w:rsidRPr="00333762">
        <w:rPr>
          <w:rFonts w:ascii="Times New Roman" w:hAnsi="Times New Roman"/>
          <w:sz w:val="24"/>
          <w:szCs w:val="24"/>
        </w:rPr>
        <w:t xml:space="preserve"> képviselők </w:t>
      </w:r>
    </w:p>
    <w:p w14:paraId="0DCB105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E5C87" w14:textId="67B0F4E5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F467E5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</w:p>
    <w:p w14:paraId="6D70841A" w14:textId="3E7C7374" w:rsidR="009E32CC" w:rsidRPr="00333762" w:rsidRDefault="006853FC" w:rsidP="00333762">
      <w:pPr>
        <w:pStyle w:val="Alaprtelmezett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orics Béláné</w:t>
      </w:r>
      <w:r w:rsidR="00B07D17" w:rsidRPr="00333762">
        <w:rPr>
          <w:rFonts w:ascii="Times New Roman" w:hAnsi="Times New Roman"/>
          <w:sz w:val="24"/>
          <w:szCs w:val="24"/>
        </w:rPr>
        <w:t xml:space="preserve"> HVB elnök</w:t>
      </w:r>
    </w:p>
    <w:p w14:paraId="1088CA37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261B1" w14:textId="185B1402" w:rsidR="009E32CC" w:rsidRPr="00333762" w:rsidRDefault="006853F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Gombosné Harmath Tünde Anikó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a megválasztott képviselőket, mindenkinek eredményes és sikeres munkát kívánt. Megállapította, hogy az ülés 5 fővel határozatképes, majd javaslatot tett a napirendi pontokra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7777777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kat egyhangúlag elfogadta.</w:t>
      </w:r>
    </w:p>
    <w:p w14:paraId="753ECB68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</w:p>
    <w:p w14:paraId="12F8CC9F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AB031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Szentdénes Helyi Választási Bizottság tájékoztatója önkormányzati képviselők és polgármester választás eredményéről.</w:t>
      </w:r>
    </w:p>
    <w:p w14:paraId="4A3DBB65" w14:textId="2D9A71EC" w:rsidR="006853FC" w:rsidRPr="006853FC" w:rsidRDefault="006853FC" w:rsidP="006853FC">
      <w:pPr>
        <w:tabs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regorics Béláné HVB elnök</w:t>
      </w:r>
    </w:p>
    <w:p w14:paraId="3D4AF6D8" w14:textId="77777777" w:rsidR="006853FC" w:rsidRPr="006853FC" w:rsidRDefault="006853FC" w:rsidP="006853FC">
      <w:pPr>
        <w:pStyle w:val="Szvegtrzs23"/>
        <w:numPr>
          <w:ilvl w:val="0"/>
          <w:numId w:val="4"/>
        </w:numPr>
        <w:tabs>
          <w:tab w:val="clear" w:pos="142"/>
          <w:tab w:val="clear" w:pos="360"/>
          <w:tab w:val="num" w:pos="426"/>
          <w:tab w:val="num" w:pos="1637"/>
        </w:tabs>
        <w:ind w:left="426" w:hanging="426"/>
        <w:textAlignment w:val="auto"/>
        <w:rPr>
          <w:szCs w:val="24"/>
        </w:rPr>
      </w:pPr>
      <w:r w:rsidRPr="006853FC">
        <w:rPr>
          <w:szCs w:val="24"/>
        </w:rPr>
        <w:t>Önkormányzati képviselők eskütétele.</w:t>
      </w:r>
    </w:p>
    <w:p w14:paraId="338B5825" w14:textId="297812E1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regorics Béláné HVB elnök        </w:t>
      </w:r>
    </w:p>
    <w:p w14:paraId="03C163E1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Polgármester eskütétele.</w:t>
      </w:r>
    </w:p>
    <w:p w14:paraId="737158C8" w14:textId="3794E807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Bogdánné Mogyorósi Katalin korelnök</w:t>
      </w:r>
    </w:p>
    <w:p w14:paraId="5E67DFD9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Alpolgármester választása, eskütétele.</w:t>
      </w:r>
    </w:p>
    <w:p w14:paraId="69F7306D" w14:textId="66961B6D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ombosné Harmath Tünde Anikó polgármester         </w:t>
      </w:r>
    </w:p>
    <w:p w14:paraId="4B09B1DE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Polgármester illetményének és költségtérítésének megállapítása.</w:t>
      </w:r>
    </w:p>
    <w:p w14:paraId="77522CE9" w14:textId="27A70EFF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Bogdánné Mogyorósi Katalin korelnök         </w:t>
      </w:r>
    </w:p>
    <w:p w14:paraId="2691EAAC" w14:textId="77777777" w:rsidR="006853FC" w:rsidRPr="006853FC" w:rsidRDefault="006853FC" w:rsidP="006853FC">
      <w:pPr>
        <w:numPr>
          <w:ilvl w:val="0"/>
          <w:numId w:val="4"/>
        </w:numPr>
        <w:tabs>
          <w:tab w:val="clear" w:pos="360"/>
          <w:tab w:val="num" w:pos="426"/>
          <w:tab w:val="num" w:pos="163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Alpolgármester tiszteletdíjának és költségtérítésének megállapítása.</w:t>
      </w:r>
    </w:p>
    <w:p w14:paraId="46C4DA6B" w14:textId="4EF723C7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ombosné Harmath Tünde Anikó polgármester         </w:t>
      </w:r>
    </w:p>
    <w:p w14:paraId="08FC13F7" w14:textId="77777777" w:rsidR="006853FC" w:rsidRPr="006853FC" w:rsidRDefault="006853FC" w:rsidP="006853FC">
      <w:pPr>
        <w:pStyle w:val="Szvegtrzs23"/>
        <w:numPr>
          <w:ilvl w:val="0"/>
          <w:numId w:val="4"/>
        </w:numPr>
        <w:tabs>
          <w:tab w:val="clear" w:pos="142"/>
          <w:tab w:val="clear" w:pos="360"/>
          <w:tab w:val="clear" w:pos="2835"/>
        </w:tabs>
        <w:ind w:left="426" w:hanging="426"/>
        <w:jc w:val="both"/>
        <w:rPr>
          <w:szCs w:val="24"/>
        </w:rPr>
      </w:pPr>
      <w:r w:rsidRPr="006853FC">
        <w:rPr>
          <w:szCs w:val="24"/>
        </w:rPr>
        <w:t>Rendeletalkotás a Szervezeti és Működési Szabályzatról szóló 10/2013. (VI.24.) önkormányzati rendelet módosításáról.</w:t>
      </w:r>
    </w:p>
    <w:p w14:paraId="32150ADE" w14:textId="7A246CA5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ombosné Harmath Tünde Anikó polgármester         </w:t>
      </w:r>
    </w:p>
    <w:p w14:paraId="6C4EB120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 xml:space="preserve"> Bizottságok megválasztása.</w:t>
      </w:r>
    </w:p>
    <w:p w14:paraId="43A62C82" w14:textId="6268F099" w:rsidR="006853FC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ombosné Harmath Tünde Anikó polgármester         </w:t>
      </w:r>
    </w:p>
    <w:p w14:paraId="59064C58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>Polgármesteri program ismertetése.</w:t>
      </w:r>
    </w:p>
    <w:p w14:paraId="61ABB2FE" w14:textId="77777777" w:rsidR="006853FC" w:rsidRPr="006853FC" w:rsidRDefault="006853FC" w:rsidP="006853FC">
      <w:pPr>
        <w:ind w:left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ombosné Harmath Tünde Anikó polgármester         </w:t>
      </w:r>
    </w:p>
    <w:p w14:paraId="12FEB11D" w14:textId="77777777" w:rsidR="006853FC" w:rsidRPr="006853FC" w:rsidRDefault="006853FC" w:rsidP="006853F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DD5C28" w14:textId="77777777" w:rsidR="006853FC" w:rsidRPr="006853FC" w:rsidRDefault="006853FC" w:rsidP="006853FC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 xml:space="preserve">Döntés az önkormányzat gazdasági programjának 6 hónapon belül történő elfogadásáról.   </w:t>
      </w:r>
    </w:p>
    <w:p w14:paraId="3A00200B" w14:textId="593D2D35" w:rsidR="00E00221" w:rsidRPr="006853FC" w:rsidRDefault="006853FC" w:rsidP="006853FC">
      <w:pPr>
        <w:tabs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6853FC">
        <w:rPr>
          <w:rFonts w:ascii="Times New Roman" w:hAnsi="Times New Roman" w:cs="Times New Roman"/>
          <w:sz w:val="24"/>
          <w:szCs w:val="24"/>
        </w:rPr>
        <w:tab/>
      </w:r>
      <w:r w:rsidRPr="006853F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853FC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  <w:r w:rsidRPr="006853FC">
        <w:rPr>
          <w:rFonts w:ascii="Times New Roman" w:hAnsi="Times New Roman" w:cs="Times New Roman"/>
          <w:szCs w:val="24"/>
        </w:rPr>
        <w:t xml:space="preserve">         </w:t>
      </w:r>
    </w:p>
    <w:p w14:paraId="3FFB9FF5" w14:textId="77777777" w:rsidR="006853FC" w:rsidRPr="006853FC" w:rsidRDefault="006853FC" w:rsidP="006853FC">
      <w:pPr>
        <w:pStyle w:val="Listaszerbekezds"/>
        <w:numPr>
          <w:ilvl w:val="0"/>
          <w:numId w:val="4"/>
        </w:numPr>
        <w:overflowPunct/>
        <w:autoSpaceDE/>
        <w:adjustRightInd/>
        <w:ind w:left="425" w:hanging="426"/>
        <w:jc w:val="both"/>
      </w:pPr>
      <w:r w:rsidRPr="006853FC">
        <w:t xml:space="preserve">Tájékoztatás az önkormányzati képviselőre vonatkozó összeférhetetlenségi, méltatlansági és vagyonnyilatkozat-tételi, KOMA adatbázisban történő jelentkezésről és elmulasztásának következményéről, valamint képviselői képzési kötelezettségről. </w:t>
      </w:r>
    </w:p>
    <w:p w14:paraId="333442E9" w14:textId="77777777" w:rsidR="006853FC" w:rsidRPr="006853FC" w:rsidRDefault="006853FC" w:rsidP="006853FC">
      <w:pPr>
        <w:pStyle w:val="Listaszerbekezds"/>
        <w:overflowPunct/>
        <w:autoSpaceDE/>
        <w:adjustRightInd/>
        <w:ind w:left="425"/>
        <w:jc w:val="both"/>
      </w:pPr>
      <w:r w:rsidRPr="006853FC">
        <w:rPr>
          <w:u w:val="single"/>
        </w:rPr>
        <w:t>Előadó:</w:t>
      </w:r>
      <w:r w:rsidRPr="006853FC">
        <w:t xml:space="preserve"> dr. Balogh Tamás jegyző</w:t>
      </w:r>
    </w:p>
    <w:p w14:paraId="21D9BD25" w14:textId="77777777" w:rsidR="00E00221" w:rsidRDefault="00E00221" w:rsidP="00333762">
      <w:pPr>
        <w:pStyle w:val="Alaprtelmezett"/>
        <w:tabs>
          <w:tab w:val="left" w:pos="4549"/>
          <w:tab w:val="left" w:pos="7680"/>
          <w:tab w:val="left" w:pos="7822"/>
          <w:tab w:val="left" w:pos="10515"/>
        </w:tabs>
        <w:spacing w:after="0" w:line="240" w:lineRule="auto"/>
        <w:ind w:left="3840" w:hanging="38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939E718" w14:textId="77777777" w:rsidR="00B07D17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1AB73" w14:textId="77777777" w:rsidR="009F7A80" w:rsidRDefault="009F7A80" w:rsidP="009F7A80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9F7A80">
        <w:rPr>
          <w:rFonts w:ascii="Times New Roman" w:hAnsi="Times New Roman" w:cs="Times New Roman"/>
          <w:b/>
          <w:bCs/>
          <w:sz w:val="24"/>
          <w:szCs w:val="24"/>
        </w:rPr>
        <w:t>Szentdénes Helyi Választási Bizottság tájékoztatója önkormányzati képviselők és polgármester választás eredményéről.</w:t>
      </w:r>
    </w:p>
    <w:p w14:paraId="10589BD8" w14:textId="77777777" w:rsidR="009F7A80" w:rsidRPr="009F7A80" w:rsidRDefault="009F7A80" w:rsidP="009F7A80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F320C" w14:textId="64BFA753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előterjesztés, határozati javaslat csatolva)</w:t>
      </w:r>
    </w:p>
    <w:p w14:paraId="67EBEFB3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2576F" w14:textId="0572E56F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07839361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42FEF" w14:textId="6EC06EEC" w:rsidR="009F7A80" w:rsidRPr="008A4DD0" w:rsidRDefault="009F7A80" w:rsidP="009F7A80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z elnök előterjesztését és a határozati javaslato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E4FAD40" w14:textId="77777777" w:rsidR="009F7A80" w:rsidRPr="008A4DD0" w:rsidRDefault="009F7A80" w:rsidP="009F7A80">
      <w:pPr>
        <w:pStyle w:val="Szvegtrzs"/>
        <w:spacing w:after="0" w:line="100" w:lineRule="atLeast"/>
        <w:jc w:val="both"/>
        <w:rPr>
          <w:rFonts w:cs="Times New Roman"/>
        </w:rPr>
      </w:pPr>
    </w:p>
    <w:p w14:paraId="01B670C2" w14:textId="77777777" w:rsidR="009F7A80" w:rsidRPr="008A4DD0" w:rsidRDefault="009F7A80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375A1FD4" w14:textId="54616C97" w:rsidR="009F7A80" w:rsidRDefault="009F7A80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4</w:t>
      </w:r>
      <w:r w:rsidRPr="008A4DD0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8A4DD0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C6C1BD1" w14:textId="77777777" w:rsidR="009F7A80" w:rsidRPr="009F7A80" w:rsidRDefault="009F7A80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2264CF2E" w14:textId="77777777" w:rsidR="009F7A80" w:rsidRPr="009F7A80" w:rsidRDefault="009F7A80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A80">
        <w:rPr>
          <w:rFonts w:ascii="Times New Roman" w:hAnsi="Times New Roman"/>
          <w:b/>
          <w:sz w:val="24"/>
          <w:szCs w:val="24"/>
        </w:rPr>
        <w:t>Szentdénes Helyi Választási Bizottság elnökének</w:t>
      </w:r>
    </w:p>
    <w:p w14:paraId="106CE916" w14:textId="77777777" w:rsidR="009F7A80" w:rsidRPr="009F7A80" w:rsidRDefault="009F7A80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A80">
        <w:rPr>
          <w:rFonts w:ascii="Times New Roman" w:hAnsi="Times New Roman"/>
          <w:b/>
          <w:sz w:val="24"/>
          <w:szCs w:val="24"/>
        </w:rPr>
        <w:t xml:space="preserve">tájékoztatója az önkormányzati képviselők és </w:t>
      </w:r>
    </w:p>
    <w:p w14:paraId="75D18FEF" w14:textId="36175F4A" w:rsidR="009F7A80" w:rsidRDefault="009F7A80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A80">
        <w:rPr>
          <w:rFonts w:ascii="Times New Roman" w:hAnsi="Times New Roman"/>
          <w:b/>
          <w:sz w:val="24"/>
          <w:szCs w:val="24"/>
        </w:rPr>
        <w:t>polgármester választásról</w:t>
      </w:r>
      <w:r w:rsidR="00BE6422">
        <w:rPr>
          <w:rFonts w:ascii="Times New Roman" w:hAnsi="Times New Roman"/>
          <w:b/>
          <w:sz w:val="24"/>
          <w:szCs w:val="24"/>
        </w:rPr>
        <w:t xml:space="preserve"> </w:t>
      </w:r>
    </w:p>
    <w:p w14:paraId="342A9F1F" w14:textId="77777777" w:rsidR="00BE6422" w:rsidRPr="00BE6422" w:rsidRDefault="00BE6422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8BB472" w14:textId="77777777" w:rsidR="009F7A80" w:rsidRPr="009F7A80" w:rsidRDefault="009F7A80" w:rsidP="00BE6422">
      <w:pPr>
        <w:pStyle w:val="Szvegtrzs21"/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  <w:r w:rsidRPr="009F7A80">
        <w:rPr>
          <w:rFonts w:ascii="Times New Roman" w:hAnsi="Times New Roman"/>
          <w:sz w:val="24"/>
          <w:szCs w:val="24"/>
        </w:rPr>
        <w:t xml:space="preserve">A képviselő-testület úgy határoz, hogy a Szentdénes Helyi Választási Bizottság elnökének tájékoztatóját az önkormányzati képviselők és </w:t>
      </w:r>
    </w:p>
    <w:p w14:paraId="6EFB018E" w14:textId="77777777" w:rsidR="00BE6422" w:rsidRDefault="009F7A80" w:rsidP="00BE642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>polgármester választás lebonyolításáról és annak eredményről elfogadja.</w:t>
      </w:r>
    </w:p>
    <w:p w14:paraId="195077FC" w14:textId="70A116F7" w:rsidR="009F7A80" w:rsidRPr="009F7A80" w:rsidRDefault="009F7A80" w:rsidP="00BE642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C774" w14:textId="77777777" w:rsidR="009F7A80" w:rsidRPr="009F7A80" w:rsidRDefault="009F7A80" w:rsidP="009F7A80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ab/>
      </w:r>
      <w:r w:rsidRPr="009F7A8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F7A80">
        <w:rPr>
          <w:rFonts w:ascii="Times New Roman" w:hAnsi="Times New Roman" w:cs="Times New Roman"/>
          <w:sz w:val="24"/>
          <w:szCs w:val="24"/>
        </w:rPr>
        <w:t xml:space="preserve"> azonnal </w:t>
      </w:r>
    </w:p>
    <w:p w14:paraId="3E4D32E4" w14:textId="3F6B9474" w:rsidR="00BE6422" w:rsidRPr="00333762" w:rsidRDefault="00BE642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635576" w14:textId="16D8BE13" w:rsidR="009E32CC" w:rsidRPr="00333762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B07D17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B07D17" w:rsidRPr="00333762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b/>
          <w:sz w:val="24"/>
          <w:szCs w:val="24"/>
        </w:rPr>
        <w:t>Önkormányzati képviselők eskütétele.</w:t>
      </w:r>
    </w:p>
    <w:p w14:paraId="66D2969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7E91C" w14:textId="02A2DF7F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Esküokmány csatolva.)</w:t>
      </w:r>
    </w:p>
    <w:p w14:paraId="56E6B13C" w14:textId="77777777" w:rsidR="009E32CC" w:rsidRPr="00333762" w:rsidRDefault="009E32CC" w:rsidP="00333762">
      <w:pPr>
        <w:pStyle w:val="Alaprtelmezett"/>
        <w:tabs>
          <w:tab w:val="left" w:pos="3970"/>
          <w:tab w:val="left" w:pos="6522"/>
          <w:tab w:val="left" w:pos="6664"/>
          <w:tab w:val="left" w:pos="9357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B2A315F" w14:textId="517E355B" w:rsidR="009E32CC" w:rsidRPr="00333762" w:rsidRDefault="006853F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regorics Béláné</w:t>
      </w:r>
      <w:r w:rsidR="00B07D17" w:rsidRPr="00333762">
        <w:rPr>
          <w:rFonts w:ascii="Times New Roman" w:hAnsi="Times New Roman"/>
          <w:sz w:val="24"/>
          <w:szCs w:val="24"/>
        </w:rPr>
        <w:t xml:space="preserve"> HVB elnök az Mötv. alapján előírt esküt előmondta a képviselőknek.</w:t>
      </w:r>
      <w:r>
        <w:rPr>
          <w:rFonts w:ascii="Times New Roman" w:hAnsi="Times New Roman"/>
          <w:sz w:val="24"/>
          <w:szCs w:val="24"/>
        </w:rPr>
        <w:t xml:space="preserve"> A képviselők az esküt letették.</w:t>
      </w:r>
    </w:p>
    <w:p w14:paraId="4CB4FCE7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26CE0" w14:textId="77777777" w:rsidR="009F7A80" w:rsidRPr="00333762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56F944" w14:textId="76FC0DE3" w:rsidR="009E32CC" w:rsidRPr="00333762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B07D17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B07D17" w:rsidRPr="00333762">
        <w:rPr>
          <w:rFonts w:ascii="Times New Roman" w:hAnsi="Times New Roman"/>
          <w:sz w:val="24"/>
          <w:szCs w:val="24"/>
        </w:rPr>
        <w:t xml:space="preserve"> P</w:t>
      </w:r>
      <w:r w:rsidR="00B07D17" w:rsidRPr="00333762">
        <w:rPr>
          <w:rFonts w:ascii="Times New Roman" w:hAnsi="Times New Roman"/>
          <w:b/>
          <w:sz w:val="24"/>
          <w:szCs w:val="24"/>
        </w:rPr>
        <w:t>olgármester eskütétele.</w:t>
      </w:r>
    </w:p>
    <w:p w14:paraId="61A58D41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8D181" w14:textId="7777777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Esküokmány csatolva.)</w:t>
      </w:r>
    </w:p>
    <w:p w14:paraId="63FA0200" w14:textId="77777777" w:rsidR="009E32CC" w:rsidRPr="00333762" w:rsidRDefault="009E32CC" w:rsidP="00333762">
      <w:pPr>
        <w:pStyle w:val="Alaprtelmezett"/>
        <w:tabs>
          <w:tab w:val="left" w:pos="3970"/>
          <w:tab w:val="left" w:pos="6522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099D7328" w14:textId="1D2AF9B0" w:rsidR="009F7A80" w:rsidRPr="00BE6422" w:rsidRDefault="006853FC" w:rsidP="00BE642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ogdánné Mogyorósi Katalin</w:t>
      </w:r>
      <w:r w:rsidR="00B07D17" w:rsidRPr="00333762">
        <w:rPr>
          <w:rFonts w:ascii="Times New Roman" w:hAnsi="Times New Roman"/>
          <w:sz w:val="24"/>
          <w:szCs w:val="24"/>
        </w:rPr>
        <w:t xml:space="preserve"> </w:t>
      </w:r>
      <w:r w:rsidR="00466F7E">
        <w:rPr>
          <w:rFonts w:ascii="Times New Roman" w:hAnsi="Times New Roman"/>
          <w:sz w:val="24"/>
          <w:szCs w:val="24"/>
        </w:rPr>
        <w:t>kor</w:t>
      </w:r>
      <w:r w:rsidR="00B07D17" w:rsidRPr="00333762">
        <w:rPr>
          <w:rFonts w:ascii="Times New Roman" w:hAnsi="Times New Roman"/>
          <w:sz w:val="24"/>
          <w:szCs w:val="24"/>
        </w:rPr>
        <w:t>elnök az Mötv. alapján előírt esküt előmondta a polgármesternek.</w:t>
      </w:r>
      <w:r>
        <w:rPr>
          <w:rFonts w:ascii="Times New Roman" w:hAnsi="Times New Roman"/>
          <w:sz w:val="24"/>
          <w:szCs w:val="24"/>
        </w:rPr>
        <w:t xml:space="preserve"> A polgármester az esküt letette.</w:t>
      </w:r>
    </w:p>
    <w:p w14:paraId="2FA9C916" w14:textId="298EA3AA" w:rsidR="005174F1" w:rsidRPr="00333762" w:rsidRDefault="009F7A80" w:rsidP="005174F1">
      <w:pPr>
        <w:pStyle w:val="Szvegtrzs"/>
        <w:spacing w:after="0" w:line="240" w:lineRule="auto"/>
        <w:ind w:left="3119" w:hanging="3119"/>
        <w:jc w:val="both"/>
        <w:rPr>
          <w:rFonts w:cs="Times New Roman"/>
        </w:rPr>
      </w:pPr>
      <w:r>
        <w:rPr>
          <w:rFonts w:cs="Times New Roman"/>
          <w:b/>
          <w:u w:val="single"/>
        </w:rPr>
        <w:lastRenderedPageBreak/>
        <w:t>4</w:t>
      </w:r>
      <w:r w:rsidR="005174F1" w:rsidRPr="00333762">
        <w:rPr>
          <w:rFonts w:cs="Times New Roman"/>
          <w:b/>
          <w:u w:val="single"/>
        </w:rPr>
        <w:t>.) Napirendi pont tárgyalása:</w:t>
      </w:r>
      <w:r w:rsidR="005174F1" w:rsidRPr="00333762">
        <w:rPr>
          <w:rFonts w:cs="Times New Roman"/>
        </w:rPr>
        <w:t xml:space="preserve"> </w:t>
      </w:r>
      <w:r w:rsidR="005174F1" w:rsidRPr="00333762">
        <w:rPr>
          <w:rFonts w:cs="Times New Roman"/>
          <w:b/>
        </w:rPr>
        <w:t>Alpolgármester megválasztása, eskütétele.</w:t>
      </w:r>
    </w:p>
    <w:p w14:paraId="1F9425BD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117887D9" w14:textId="245180B6" w:rsidR="00E25233" w:rsidRPr="008A4DD0" w:rsidRDefault="009F7A80" w:rsidP="00E2523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Gombosné Harmath Tünde Anikó</w:t>
      </w:r>
      <w:r w:rsidR="005174F1" w:rsidRPr="00333762">
        <w:rPr>
          <w:rFonts w:cs="Times New Roman"/>
        </w:rPr>
        <w:t xml:space="preserve"> polgármester </w:t>
      </w:r>
      <w:r>
        <w:rPr>
          <w:rFonts w:cs="Times New Roman"/>
        </w:rPr>
        <w:t>Horváth Gergely</w:t>
      </w:r>
      <w:r w:rsidR="005174F1" w:rsidRPr="00333762">
        <w:rPr>
          <w:rFonts w:cs="Times New Roman"/>
        </w:rPr>
        <w:t xml:space="preserve"> </w:t>
      </w:r>
      <w:r w:rsidR="005174F1">
        <w:rPr>
          <w:rFonts w:cs="Times New Roman"/>
        </w:rPr>
        <w:t xml:space="preserve">képviselő </w:t>
      </w:r>
      <w:r w:rsidR="005174F1" w:rsidRPr="00333762">
        <w:rPr>
          <w:rFonts w:cs="Times New Roman"/>
        </w:rPr>
        <w:t xml:space="preserve">személyében tett javaslatot az alpolgármesteri tisztség betöltésére. </w:t>
      </w:r>
      <w:r w:rsidR="00E25233" w:rsidRPr="008A4DD0">
        <w:rPr>
          <w:rFonts w:cs="Times New Roman"/>
        </w:rPr>
        <w:t xml:space="preserve">Az alpolgármester választás lebonyolítását végző szavazatszámláló bizottság elnökének </w:t>
      </w:r>
      <w:r>
        <w:rPr>
          <w:rFonts w:cs="Times New Roman"/>
        </w:rPr>
        <w:t>Bogdánné Mogyorósi Katalin</w:t>
      </w:r>
      <w:r w:rsidR="00E25233" w:rsidRPr="008A4DD0">
        <w:rPr>
          <w:rFonts w:cs="Times New Roman"/>
        </w:rPr>
        <w:t xml:space="preserve"> képviselőt, tagjainak </w:t>
      </w:r>
      <w:r>
        <w:rPr>
          <w:rFonts w:cs="Times New Roman"/>
        </w:rPr>
        <w:t>Wágner László</w:t>
      </w:r>
      <w:r w:rsidR="00E25233">
        <w:rPr>
          <w:rFonts w:cs="Times New Roman"/>
        </w:rPr>
        <w:t xml:space="preserve"> és Varga Zoltán</w:t>
      </w:r>
      <w:r w:rsidR="00E25233" w:rsidRPr="008A4DD0">
        <w:rPr>
          <w:rFonts w:cs="Times New Roman"/>
        </w:rPr>
        <w:t xml:space="preserve"> képviselőket javasolta. </w:t>
      </w:r>
    </w:p>
    <w:p w14:paraId="58004E8C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1ED22BF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ozzászólás:</w:t>
      </w:r>
    </w:p>
    <w:p w14:paraId="7FEDC47F" w14:textId="77777777" w:rsidR="00500D73" w:rsidRPr="008A4DD0" w:rsidRDefault="00500D73" w:rsidP="00500D73">
      <w:pPr>
        <w:pStyle w:val="Default"/>
        <w:spacing w:after="0" w:line="100" w:lineRule="atLeast"/>
        <w:jc w:val="both"/>
        <w:rPr>
          <w:rFonts w:cs="Times New Roman"/>
        </w:rPr>
      </w:pPr>
    </w:p>
    <w:p w14:paraId="5F98428E" w14:textId="13D1B42A" w:rsidR="00500D73" w:rsidRPr="008A4DD0" w:rsidRDefault="009F7A80" w:rsidP="00500D73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orváth Gergely</w:t>
      </w:r>
      <w:r w:rsidR="00500D73" w:rsidRPr="008A4DD0">
        <w:rPr>
          <w:rFonts w:ascii="Times New Roman" w:hAnsi="Times New Roman"/>
          <w:sz w:val="24"/>
          <w:szCs w:val="24"/>
        </w:rPr>
        <w:t xml:space="preserve"> képviselő a választás idejére nem kérte a zárt ülés tartását, hozzájárult a nyilvános üléshez.</w:t>
      </w:r>
    </w:p>
    <w:p w14:paraId="6F3E3CB1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41AB3CD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a polgármester javaslatát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14A360F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6B3E94E" w14:textId="6EF96A26" w:rsidR="00500D73" w:rsidRPr="008A4DD0" w:rsidRDefault="00E443D3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39A0ABDD" w14:textId="6833503C" w:rsidR="009F7A80" w:rsidRDefault="009F7A80" w:rsidP="00BE6422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BE6422">
        <w:rPr>
          <w:rFonts w:ascii="Times New Roman" w:hAnsi="Times New Roman"/>
          <w:sz w:val="24"/>
          <w:szCs w:val="24"/>
          <w:u w:val="single"/>
        </w:rPr>
        <w:t>5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AD70279" w14:textId="77777777" w:rsidR="00BE6422" w:rsidRPr="00BE6422" w:rsidRDefault="00BE6422" w:rsidP="00BE6422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E41E9E8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  <w:b/>
        </w:rPr>
        <w:t>Bizottság kijelöléséről</w:t>
      </w:r>
    </w:p>
    <w:p w14:paraId="41B75AB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32204559" w14:textId="2CF0FB40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az alpolgármester választás lebonyolítását végző szavazatszámláló bizottság elnökének </w:t>
      </w:r>
      <w:r w:rsidR="002B07D4">
        <w:rPr>
          <w:rFonts w:cs="Times New Roman"/>
        </w:rPr>
        <w:t>Bogdánné Mogyorósi Katalin</w:t>
      </w:r>
      <w:r w:rsidRPr="008A4DD0">
        <w:rPr>
          <w:rFonts w:cs="Times New Roman"/>
        </w:rPr>
        <w:t xml:space="preserve"> képviselőt, tagjainak </w:t>
      </w:r>
      <w:r w:rsidR="009F7A80">
        <w:rPr>
          <w:rFonts w:cs="Times New Roman"/>
        </w:rPr>
        <w:t>Wágner László</w:t>
      </w:r>
      <w:r w:rsidR="002B07D4">
        <w:rPr>
          <w:rFonts w:cs="Times New Roman"/>
        </w:rPr>
        <w:t xml:space="preserve"> és Varga Zoltán</w:t>
      </w:r>
      <w:r w:rsidRPr="008A4DD0">
        <w:rPr>
          <w:rFonts w:cs="Times New Roman"/>
        </w:rPr>
        <w:t xml:space="preserve"> képviselőket választja meg.  </w:t>
      </w:r>
    </w:p>
    <w:p w14:paraId="1B112E84" w14:textId="77777777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</w:p>
    <w:p w14:paraId="7D3246DB" w14:textId="77777777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azonnal</w:t>
      </w:r>
    </w:p>
    <w:p w14:paraId="0CD535A6" w14:textId="77777777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</w:p>
    <w:p w14:paraId="6A77DEF8" w14:textId="5BE216A5" w:rsidR="00500D73" w:rsidRPr="008A4DD0" w:rsidRDefault="00500D73" w:rsidP="00500D73">
      <w:pPr>
        <w:pStyle w:val="Alaprtelmezett"/>
        <w:spacing w:after="0" w:line="100" w:lineRule="atLeast"/>
        <w:ind w:left="1650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9F7A80">
        <w:rPr>
          <w:rFonts w:ascii="Times New Roman" w:hAnsi="Times New Roman"/>
          <w:sz w:val="24"/>
          <w:szCs w:val="24"/>
        </w:rPr>
        <w:t>Gombosné Harmath Tünde Anikó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13B1BCBE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24A2870A" w14:textId="43E05825" w:rsidR="00500D73" w:rsidRDefault="009F7A80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Gombosné Harmath Tünde Anikó</w:t>
      </w:r>
      <w:r w:rsidR="00500D73" w:rsidRPr="008A4DD0">
        <w:rPr>
          <w:rFonts w:cs="Times New Roman"/>
        </w:rPr>
        <w:t xml:space="preserve"> polgármester felkérte a bizottságot, hogy a jegyző segítségével bonyolítsa le a titkos szavazást. </w:t>
      </w:r>
    </w:p>
    <w:p w14:paraId="0A233F16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0537E82B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A titkos szavazás idejére szünetet rendelt el.</w:t>
      </w:r>
    </w:p>
    <w:p w14:paraId="4CD25D70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3D5764C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5 perc szünet után a képviselő-testület folytatta ülését.</w:t>
      </w:r>
    </w:p>
    <w:p w14:paraId="5CC2375A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1D26AB6" w14:textId="481C9A80" w:rsidR="00500D73" w:rsidRPr="008A4DD0" w:rsidRDefault="002B07D4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Bogdánné Mogyorósi Katalin</w:t>
      </w:r>
      <w:r w:rsidR="00500D73" w:rsidRPr="008A4DD0">
        <w:rPr>
          <w:rFonts w:cs="Times New Roman"/>
        </w:rPr>
        <w:t xml:space="preserve"> képviselő, mint a szavazatszámláló bizottság elnöke ismertette a titkos szavazás eredményét: </w:t>
      </w:r>
      <w:r w:rsidR="009F7A80">
        <w:rPr>
          <w:rFonts w:cs="Times New Roman"/>
        </w:rPr>
        <w:t>5</w:t>
      </w:r>
      <w:r w:rsidR="00500D73" w:rsidRPr="008A4DD0">
        <w:rPr>
          <w:rFonts w:cs="Times New Roman"/>
        </w:rPr>
        <w:t xml:space="preserve"> igen</w:t>
      </w:r>
      <w:r w:rsidR="009F7A80">
        <w:rPr>
          <w:rFonts w:cs="Times New Roman"/>
        </w:rPr>
        <w:t>,</w:t>
      </w:r>
      <w:r w:rsidR="00500D73">
        <w:rPr>
          <w:rFonts w:cs="Times New Roman"/>
        </w:rPr>
        <w:t xml:space="preserve"> </w:t>
      </w:r>
      <w:r w:rsidR="009F7A80">
        <w:rPr>
          <w:rFonts w:cs="Times New Roman"/>
        </w:rPr>
        <w:t>0</w:t>
      </w:r>
      <w:r w:rsidR="00500D73">
        <w:rPr>
          <w:rFonts w:cs="Times New Roman"/>
        </w:rPr>
        <w:t xml:space="preserve"> </w:t>
      </w:r>
      <w:r>
        <w:rPr>
          <w:rFonts w:cs="Times New Roman"/>
        </w:rPr>
        <w:t>nem</w:t>
      </w:r>
      <w:r w:rsidR="009F7A80">
        <w:rPr>
          <w:rFonts w:cs="Times New Roman"/>
        </w:rPr>
        <w:t xml:space="preserve"> és 0 tartózkodás</w:t>
      </w:r>
      <w:r w:rsidR="00500D73">
        <w:rPr>
          <w:rFonts w:cs="Times New Roman"/>
        </w:rPr>
        <w:t xml:space="preserve"> szavazattal</w:t>
      </w:r>
      <w:r w:rsidR="00500D73" w:rsidRPr="008A4DD0">
        <w:rPr>
          <w:rFonts w:cs="Times New Roman"/>
        </w:rPr>
        <w:t xml:space="preserve"> a szavazás e</w:t>
      </w:r>
      <w:r w:rsidR="00500D73">
        <w:rPr>
          <w:rFonts w:cs="Times New Roman"/>
        </w:rPr>
        <w:t>redményes</w:t>
      </w:r>
      <w:r w:rsidR="00500D73" w:rsidRPr="008A4DD0">
        <w:rPr>
          <w:rFonts w:cs="Times New Roman"/>
        </w:rPr>
        <w:t xml:space="preserve"> volt, a képviselő-testület </w:t>
      </w:r>
      <w:r w:rsidR="009F7A80">
        <w:rPr>
          <w:rFonts w:cs="Times New Roman"/>
        </w:rPr>
        <w:t>Horváth Gergely</w:t>
      </w:r>
      <w:r w:rsidR="00500D73" w:rsidRPr="008A4DD0">
        <w:rPr>
          <w:rFonts w:cs="Times New Roman"/>
        </w:rPr>
        <w:t xml:space="preserve"> képviselőt választotta meg alpolgármesternek. </w:t>
      </w:r>
    </w:p>
    <w:p w14:paraId="20549AFD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68CAB1B3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(A titkos szavazásról készített jegyzőkönyv csatolva.)</w:t>
      </w:r>
    </w:p>
    <w:p w14:paraId="43101F68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5C91AA87" w14:textId="09FB6760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 szavazatszámláló bizottság eredményének figyelembevételével</w:t>
      </w:r>
      <w:r w:rsidR="009F7A80">
        <w:rPr>
          <w:rFonts w:cs="Times New Roman"/>
        </w:rPr>
        <w:t xml:space="preserve"> - 5</w:t>
      </w:r>
      <w:r w:rsidRPr="008A4DD0">
        <w:rPr>
          <w:rFonts w:cs="Times New Roman"/>
        </w:rPr>
        <w:t xml:space="preserve"> igen szavazattal </w:t>
      </w:r>
      <w:r w:rsidR="009F7A80">
        <w:rPr>
          <w:rFonts w:cs="Times New Roman"/>
        </w:rPr>
        <w:t xml:space="preserve">- </w:t>
      </w:r>
      <w:r w:rsidRPr="008A4DD0">
        <w:rPr>
          <w:rFonts w:cs="Times New Roman"/>
        </w:rPr>
        <w:t>az alábbi határozatot hozta:</w:t>
      </w:r>
    </w:p>
    <w:p w14:paraId="5B47DD66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416D1ACF" w14:textId="0CB98E3E" w:rsidR="00500D73" w:rsidRPr="008A4DD0" w:rsidRDefault="002B07D4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11AA3FA8" w14:textId="12D0E475" w:rsidR="00500D73" w:rsidRPr="008A4DD0" w:rsidRDefault="009F7A80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BE6422">
        <w:rPr>
          <w:rFonts w:ascii="Times New Roman" w:hAnsi="Times New Roman"/>
          <w:sz w:val="24"/>
          <w:szCs w:val="24"/>
          <w:u w:val="single"/>
        </w:rPr>
        <w:t>6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4B58DC4F" w14:textId="77777777" w:rsidR="00500D73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0F04424E" w14:textId="77777777" w:rsidR="00BE6422" w:rsidRDefault="00BE6422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3D89D4B8" w14:textId="77777777" w:rsidR="00BE6422" w:rsidRPr="008A4DD0" w:rsidRDefault="00BE6422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B089918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Alpolgármester megválasztásáról</w:t>
      </w:r>
    </w:p>
    <w:p w14:paraId="03E5F1C2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7785042" w14:textId="25641476" w:rsidR="00500D73" w:rsidRPr="008A4DD0" w:rsidRDefault="00500D73" w:rsidP="00500D73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9F7A80">
        <w:rPr>
          <w:rFonts w:cs="Times New Roman"/>
        </w:rPr>
        <w:t>Horváth Gergely</w:t>
      </w:r>
      <w:r>
        <w:rPr>
          <w:rFonts w:cs="Times New Roman"/>
        </w:rPr>
        <w:t xml:space="preserve"> képviselőt választja meg társadalmi megbízatású alpolgármesternek.</w:t>
      </w:r>
      <w:r w:rsidRPr="008A4DD0">
        <w:rPr>
          <w:rFonts w:cs="Times New Roman"/>
        </w:rPr>
        <w:t xml:space="preserve">  </w:t>
      </w:r>
    </w:p>
    <w:p w14:paraId="4DABB0F8" w14:textId="77777777" w:rsidR="00500D73" w:rsidRPr="008A4DD0" w:rsidRDefault="00500D73" w:rsidP="00500D73">
      <w:pPr>
        <w:pStyle w:val="Szvegtrzs"/>
        <w:spacing w:after="0" w:line="100" w:lineRule="atLeast"/>
        <w:ind w:left="1701"/>
        <w:jc w:val="both"/>
        <w:rPr>
          <w:rFonts w:cs="Times New Roman"/>
        </w:rPr>
      </w:pPr>
    </w:p>
    <w:p w14:paraId="74B63310" w14:textId="0B71C8F7" w:rsidR="00500D73" w:rsidRPr="009F7A80" w:rsidRDefault="00500D73" w:rsidP="009F7A80">
      <w:pPr>
        <w:pStyle w:val="Szvegtrzs"/>
        <w:spacing w:after="0" w:line="100" w:lineRule="atLeast"/>
        <w:ind w:left="1701"/>
        <w:jc w:val="both"/>
      </w:pPr>
      <w:r w:rsidRPr="008A4DD0">
        <w:rPr>
          <w:rFonts w:cs="Times New Roman"/>
          <w:u w:val="single"/>
        </w:rPr>
        <w:t>Határidő</w:t>
      </w:r>
      <w:r w:rsidRPr="00604E72">
        <w:rPr>
          <w:u w:val="single"/>
        </w:rPr>
        <w:t>:</w:t>
      </w:r>
      <w:r w:rsidRPr="00604E72">
        <w:t xml:space="preserve"> azonnal</w:t>
      </w:r>
    </w:p>
    <w:p w14:paraId="0CD1EA9F" w14:textId="7F4911DD" w:rsidR="00500D73" w:rsidRPr="008A4DD0" w:rsidRDefault="00500D73" w:rsidP="00500D73">
      <w:pPr>
        <w:pStyle w:val="Alaprtelmezett"/>
        <w:spacing w:after="0" w:line="100" w:lineRule="atLeast"/>
        <w:ind w:left="1701" w:hanging="2127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9F7A80">
        <w:rPr>
          <w:rFonts w:ascii="Times New Roman" w:hAnsi="Times New Roman"/>
          <w:sz w:val="24"/>
          <w:szCs w:val="24"/>
        </w:rPr>
        <w:t>Gombosné Harmath Tünde Anikó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6C228856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03D53C63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67A603B" w14:textId="77777777" w:rsidR="00500D73" w:rsidRPr="00DF3EED" w:rsidRDefault="00500D73" w:rsidP="00500D73">
      <w:pPr>
        <w:pStyle w:val="Alaprtelmezett"/>
        <w:spacing w:after="0" w:line="100" w:lineRule="atLeast"/>
        <w:ind w:hanging="44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megválasztott alpolgármester e minőségében is esküt tett. (Esküokmány csatolva.)</w:t>
      </w:r>
    </w:p>
    <w:p w14:paraId="58E09FDA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3C614C02" w14:textId="11FEE08E" w:rsidR="00500D73" w:rsidRDefault="009F7A80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Horváth Gergely</w:t>
      </w:r>
      <w:r w:rsidR="00500D73" w:rsidRPr="00DF3EED">
        <w:rPr>
          <w:rFonts w:cs="Times New Roman"/>
        </w:rPr>
        <w:t xml:space="preserve"> alpolgármester köszönetét fejezte ki</w:t>
      </w:r>
      <w:r w:rsidR="00500D73">
        <w:rPr>
          <w:rFonts w:cs="Times New Roman"/>
        </w:rPr>
        <w:t xml:space="preserve"> a képviselő-testület felé</w:t>
      </w:r>
      <w:r w:rsidR="00500D73" w:rsidRPr="00DF3EED">
        <w:rPr>
          <w:rFonts w:cs="Times New Roman"/>
        </w:rPr>
        <w:t>.</w:t>
      </w:r>
    </w:p>
    <w:p w14:paraId="7BADAC15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735ADD09" w14:textId="77777777" w:rsidR="009F7A80" w:rsidRDefault="009F7A80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7E9246AB" w14:textId="03EE6416" w:rsidR="005174F1" w:rsidRPr="00333762" w:rsidRDefault="009F7A80" w:rsidP="00E32105">
      <w:pPr>
        <w:pStyle w:val="Szvegtrzs21"/>
        <w:tabs>
          <w:tab w:val="left" w:pos="4395"/>
        </w:tabs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5174F1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5174F1" w:rsidRPr="00333762">
        <w:rPr>
          <w:rFonts w:ascii="Times New Roman" w:hAnsi="Times New Roman"/>
          <w:sz w:val="24"/>
          <w:szCs w:val="24"/>
        </w:rPr>
        <w:t xml:space="preserve"> </w:t>
      </w:r>
      <w:r w:rsidR="005174F1" w:rsidRPr="00333762">
        <w:rPr>
          <w:rFonts w:ascii="Times New Roman" w:hAnsi="Times New Roman"/>
          <w:b/>
          <w:sz w:val="24"/>
          <w:szCs w:val="24"/>
        </w:rPr>
        <w:t xml:space="preserve">Polgármester </w:t>
      </w:r>
      <w:r w:rsidR="00BE6422">
        <w:rPr>
          <w:rFonts w:ascii="Times New Roman" w:hAnsi="Times New Roman"/>
          <w:b/>
          <w:sz w:val="24"/>
          <w:szCs w:val="24"/>
        </w:rPr>
        <w:t>illetményének</w:t>
      </w:r>
      <w:r w:rsidR="005174F1" w:rsidRPr="00333762">
        <w:rPr>
          <w:rFonts w:ascii="Times New Roman" w:hAnsi="Times New Roman"/>
          <w:b/>
          <w:sz w:val="24"/>
          <w:szCs w:val="24"/>
        </w:rPr>
        <w:t xml:space="preserve"> és költségtérítésének megállapítása.</w:t>
      </w:r>
    </w:p>
    <w:p w14:paraId="4CAE1358" w14:textId="77777777" w:rsidR="00297F96" w:rsidRDefault="00297F96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8EF4F" w14:textId="77777777" w:rsidR="005174F1" w:rsidRPr="00333762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 és határozati javaslatok csatolva.)</w:t>
      </w:r>
    </w:p>
    <w:p w14:paraId="36718975" w14:textId="77777777" w:rsidR="005174F1" w:rsidRDefault="005174F1" w:rsidP="005174F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B32C97" w14:textId="77777777" w:rsidR="008A4FB0" w:rsidRPr="00DF3EED" w:rsidRDefault="008A4FB0" w:rsidP="008A4FB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Kérdés, hozzászólás nem hangzott el.</w:t>
      </w:r>
    </w:p>
    <w:p w14:paraId="40C26397" w14:textId="77777777" w:rsidR="008A4FB0" w:rsidRPr="00333762" w:rsidRDefault="008A4FB0" w:rsidP="005174F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35D50" w14:textId="0948E5F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a polgármester </w:t>
      </w:r>
      <w:r w:rsidR="00BE6422">
        <w:rPr>
          <w:rFonts w:cs="Times New Roman"/>
        </w:rPr>
        <w:t>illetményének</w:t>
      </w:r>
      <w:r w:rsidRPr="00333762">
        <w:rPr>
          <w:rFonts w:cs="Times New Roman"/>
        </w:rPr>
        <w:t xml:space="preserve"> megállapításával kapcsolatos írásos előterjesztést és határozati javaslatot elfogadta, majd – </w:t>
      </w:r>
      <w:r w:rsidR="00BE6422">
        <w:rPr>
          <w:rFonts w:cs="Times New Roman"/>
        </w:rPr>
        <w:t>5</w:t>
      </w:r>
      <w:r w:rsidRPr="00333762">
        <w:rPr>
          <w:rFonts w:cs="Times New Roman"/>
        </w:rPr>
        <w:t xml:space="preserve"> igen szavazattal - az alábbi határozatot hozta:</w:t>
      </w:r>
    </w:p>
    <w:p w14:paraId="01E80CBF" w14:textId="77777777" w:rsidR="008A4FB0" w:rsidRPr="00333762" w:rsidRDefault="008A4FB0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5CEEE28A" w14:textId="6B8264D9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Szentdénes Község Önkormányzat Képviselő-testületének</w:t>
      </w:r>
    </w:p>
    <w:p w14:paraId="5375AE8F" w14:textId="087223D9" w:rsidR="005174F1" w:rsidRPr="00333762" w:rsidRDefault="00BE6422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7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4B6896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560707F6" w14:textId="7E72F41C" w:rsidR="00BE6422" w:rsidRPr="00BE6422" w:rsidRDefault="00BE6422" w:rsidP="00BE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22">
        <w:rPr>
          <w:rFonts w:ascii="Times New Roman" w:hAnsi="Times New Roman" w:cs="Times New Roman"/>
          <w:b/>
          <w:sz w:val="24"/>
          <w:szCs w:val="24"/>
        </w:rPr>
        <w:t>Polgármester illetményének megállapításáról</w:t>
      </w:r>
    </w:p>
    <w:p w14:paraId="515144AF" w14:textId="1B0BCECF" w:rsidR="00BE6422" w:rsidRPr="00BE6422" w:rsidRDefault="00BE6422" w:rsidP="00BE6422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</w:rPr>
        <w:t xml:space="preserve">A képviselő-testület Gombosné Harmath Tünde Anikó főállású polgármester illetményét a Magyarország helyi önkormányzatairól szóló 2011. évi CLXXXIX. törvény 71. § (4) bekezdés a) pontjában foglaltak alapján – 2024. október 1. napjától – bruttó </w:t>
      </w:r>
      <w:r w:rsidRPr="00BE6422">
        <w:rPr>
          <w:rFonts w:ascii="Times New Roman" w:hAnsi="Times New Roman" w:cs="Times New Roman"/>
          <w:color w:val="000000"/>
          <w:sz w:val="24"/>
          <w:szCs w:val="24"/>
        </w:rPr>
        <w:t xml:space="preserve">520.000 </w:t>
      </w:r>
      <w:r w:rsidRPr="00BE6422">
        <w:rPr>
          <w:rFonts w:ascii="Times New Roman" w:hAnsi="Times New Roman" w:cs="Times New Roman"/>
          <w:sz w:val="24"/>
          <w:szCs w:val="24"/>
        </w:rPr>
        <w:t>Ft összegben állapítja meg.</w:t>
      </w:r>
    </w:p>
    <w:p w14:paraId="35C4D80C" w14:textId="77777777" w:rsidR="00BE6422" w:rsidRPr="00BE6422" w:rsidRDefault="00BE6422" w:rsidP="00BE6422">
      <w:pPr>
        <w:spacing w:after="0" w:line="240" w:lineRule="auto"/>
        <w:ind w:left="1984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5BA12278" w14:textId="77777777" w:rsidR="00BE6422" w:rsidRPr="00BE6422" w:rsidRDefault="00BE6422" w:rsidP="00BE6422">
      <w:pPr>
        <w:spacing w:after="0" w:line="240" w:lineRule="auto"/>
        <w:ind w:left="1844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14:paraId="252C7E00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A84A4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F5BB9" w14:textId="227BAF06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A képviselő-testület a polgármester költségtérítésének megállapításával kapcsolatos írásos előterjesztést és határozati javaslatot elfogadta, majd – </w:t>
      </w:r>
      <w:r w:rsidR="00BE6422">
        <w:rPr>
          <w:rFonts w:ascii="Times New Roman" w:hAnsi="Times New Roman"/>
          <w:sz w:val="24"/>
          <w:szCs w:val="24"/>
        </w:rPr>
        <w:t>5</w:t>
      </w:r>
      <w:r w:rsidRPr="00333762">
        <w:rPr>
          <w:rFonts w:ascii="Times New Roman" w:hAnsi="Times New Roman"/>
          <w:sz w:val="24"/>
          <w:szCs w:val="24"/>
        </w:rPr>
        <w:t xml:space="preserve"> igen szavazattal - az alábbi határozatot hozta:</w:t>
      </w:r>
    </w:p>
    <w:p w14:paraId="429EA15F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EEB49" w14:textId="7DF63605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Szentdénes Község</w:t>
      </w:r>
      <w:r w:rsidR="006008B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1414F403" w14:textId="25905A9D" w:rsidR="005174F1" w:rsidRPr="00333762" w:rsidRDefault="00BE6422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8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2E1DC2E" w14:textId="77777777" w:rsidR="005174F1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DF5FD" w14:textId="77777777" w:rsidR="00BE642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F1E4E" w14:textId="77777777" w:rsidR="00BE642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B55BF" w14:textId="77777777" w:rsidR="00BE6422" w:rsidRPr="0033376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0E682" w14:textId="53555B93" w:rsidR="00BE6422" w:rsidRPr="00BE6422" w:rsidRDefault="00BE6422" w:rsidP="00BE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22">
        <w:rPr>
          <w:rFonts w:ascii="Times New Roman" w:hAnsi="Times New Roman" w:cs="Times New Roman"/>
          <w:b/>
          <w:sz w:val="24"/>
          <w:szCs w:val="24"/>
        </w:rPr>
        <w:lastRenderedPageBreak/>
        <w:t>Polgármester költségtérítésének megállapításáról</w:t>
      </w:r>
    </w:p>
    <w:p w14:paraId="4B03916E" w14:textId="56F5050F" w:rsidR="00BE6422" w:rsidRPr="00BE6422" w:rsidRDefault="00BE6422" w:rsidP="00BE6422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</w:rPr>
        <w:t>A képviselő-testület Gombosné Harmath Tünde Anikó</w:t>
      </w:r>
      <w:r w:rsidR="00367DFF">
        <w:rPr>
          <w:rFonts w:ascii="Times New Roman" w:hAnsi="Times New Roman" w:cs="Times New Roman"/>
          <w:sz w:val="24"/>
          <w:szCs w:val="24"/>
        </w:rPr>
        <w:t xml:space="preserve"> főállású</w:t>
      </w:r>
      <w:r w:rsidRPr="00BE6422">
        <w:rPr>
          <w:rFonts w:ascii="Times New Roman" w:hAnsi="Times New Roman" w:cs="Times New Roman"/>
          <w:sz w:val="24"/>
          <w:szCs w:val="24"/>
        </w:rPr>
        <w:t xml:space="preserve"> polgármester részére Magyarország helyi önkormányzatairól szóló 2011. évi CLXXXIX. törvény 71. § (6) bekezdésében foglaltak alapján - 2024. október 1. napjától – bruttó 78.000 Ft költségtérítést állapít meg.</w:t>
      </w:r>
    </w:p>
    <w:p w14:paraId="62EEF862" w14:textId="77777777" w:rsidR="00BE6422" w:rsidRPr="00BE6422" w:rsidRDefault="00BE6422" w:rsidP="00BE6422">
      <w:pPr>
        <w:spacing w:after="0" w:line="240" w:lineRule="auto"/>
        <w:ind w:left="1984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04BBB620" w14:textId="77777777" w:rsidR="00BE6422" w:rsidRPr="00BE6422" w:rsidRDefault="00BE6422" w:rsidP="00BE6422">
      <w:pPr>
        <w:spacing w:after="0" w:line="240" w:lineRule="auto"/>
        <w:ind w:left="1844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14:paraId="41B7979B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1C900FF5" w14:textId="77777777" w:rsidR="005174F1" w:rsidRDefault="005174F1" w:rsidP="00BE6422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5DC0E33F" w14:textId="37CC10AE" w:rsidR="005174F1" w:rsidRPr="00333762" w:rsidRDefault="00BE6422" w:rsidP="00E32105">
      <w:pPr>
        <w:pStyle w:val="Szvegtrzs21"/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5174F1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5174F1" w:rsidRPr="00333762">
        <w:rPr>
          <w:rFonts w:ascii="Times New Roman" w:hAnsi="Times New Roman"/>
          <w:sz w:val="24"/>
          <w:szCs w:val="24"/>
        </w:rPr>
        <w:t xml:space="preserve"> </w:t>
      </w:r>
      <w:r w:rsidR="005174F1" w:rsidRPr="00333762">
        <w:rPr>
          <w:rFonts w:ascii="Times New Roman" w:hAnsi="Times New Roman"/>
          <w:b/>
          <w:sz w:val="24"/>
          <w:szCs w:val="24"/>
        </w:rPr>
        <w:t>Alpolgármester tiszteletdíjának és költségtérítésének megállapítása.</w:t>
      </w:r>
    </w:p>
    <w:p w14:paraId="4BDADF66" w14:textId="77777777" w:rsidR="005174F1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91B08" w14:textId="77777777" w:rsidR="005174F1" w:rsidRPr="00333762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</w:t>
      </w:r>
      <w:r w:rsidR="00081696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és határozati javaslatok csatolva.)</w:t>
      </w:r>
    </w:p>
    <w:p w14:paraId="264EC69E" w14:textId="77777777" w:rsidR="00371737" w:rsidRPr="00DF3EED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7266488" w14:textId="0B252DF3" w:rsidR="00371737" w:rsidRDefault="00BE6422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ombosné Harmath Tünde Anikó</w:t>
      </w:r>
      <w:r w:rsidR="00371737" w:rsidRPr="00DF3EED">
        <w:rPr>
          <w:rFonts w:ascii="Times New Roman" w:hAnsi="Times New Roman"/>
          <w:sz w:val="24"/>
          <w:szCs w:val="24"/>
        </w:rPr>
        <w:t xml:space="preserve"> </w:t>
      </w:r>
      <w:r w:rsidR="00371737">
        <w:rPr>
          <w:rFonts w:ascii="Times New Roman" w:hAnsi="Times New Roman"/>
          <w:sz w:val="24"/>
          <w:szCs w:val="24"/>
        </w:rPr>
        <w:t>polgármester</w:t>
      </w:r>
      <w:r w:rsidR="00371737" w:rsidRPr="00DF3EED">
        <w:rPr>
          <w:rFonts w:ascii="Times New Roman" w:hAnsi="Times New Roman"/>
          <w:sz w:val="24"/>
          <w:szCs w:val="24"/>
        </w:rPr>
        <w:t xml:space="preserve"> javasolta, hogy a képviselő-testület</w:t>
      </w:r>
      <w:r w:rsidR="00371737">
        <w:rPr>
          <w:rFonts w:ascii="Times New Roman" w:hAnsi="Times New Roman"/>
          <w:sz w:val="24"/>
          <w:szCs w:val="24"/>
        </w:rPr>
        <w:t xml:space="preserve"> </w:t>
      </w:r>
      <w:r w:rsidR="000A3F09">
        <w:rPr>
          <w:rFonts w:ascii="Times New Roman" w:hAnsi="Times New Roman"/>
          <w:sz w:val="24"/>
          <w:szCs w:val="24"/>
        </w:rPr>
        <w:t xml:space="preserve">a társadalmi megbízatású </w:t>
      </w:r>
      <w:r>
        <w:rPr>
          <w:rFonts w:ascii="Times New Roman" w:hAnsi="Times New Roman"/>
          <w:sz w:val="24"/>
          <w:szCs w:val="24"/>
        </w:rPr>
        <w:t>al</w:t>
      </w:r>
      <w:r w:rsidR="000A3F09" w:rsidRPr="00333762">
        <w:rPr>
          <w:rFonts w:ascii="Times New Roman" w:hAnsi="Times New Roman"/>
          <w:sz w:val="24"/>
          <w:szCs w:val="24"/>
        </w:rPr>
        <w:t>polgármesteri tiszteletdíj</w:t>
      </w:r>
      <w:r>
        <w:rPr>
          <w:rFonts w:ascii="Times New Roman" w:hAnsi="Times New Roman"/>
          <w:sz w:val="24"/>
          <w:szCs w:val="24"/>
        </w:rPr>
        <w:t>át</w:t>
      </w:r>
      <w:r w:rsidR="000A3F09" w:rsidRPr="00333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uttó 100.000 Ft összegben határozza meg.</w:t>
      </w:r>
    </w:p>
    <w:p w14:paraId="56EB73AC" w14:textId="77777777" w:rsidR="00371737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1C16527" w14:textId="77777777" w:rsidR="00371737" w:rsidRPr="00DF3EED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45710257" w14:textId="77777777" w:rsidR="00371737" w:rsidRPr="00DF3EED" w:rsidRDefault="00371737" w:rsidP="00371737">
      <w:pPr>
        <w:pStyle w:val="Szvegtrzs"/>
        <w:spacing w:after="0" w:line="100" w:lineRule="atLeast"/>
        <w:jc w:val="both"/>
        <w:rPr>
          <w:rFonts w:cs="Times New Roman"/>
        </w:rPr>
      </w:pPr>
    </w:p>
    <w:p w14:paraId="1B73A8C3" w14:textId="77777777" w:rsidR="00371737" w:rsidRPr="00DF3EED" w:rsidRDefault="00371737" w:rsidP="00371737">
      <w:pPr>
        <w:pStyle w:val="Szvegtrzs"/>
        <w:spacing w:after="0" w:line="100" w:lineRule="atLeast"/>
        <w:jc w:val="both"/>
        <w:rPr>
          <w:rFonts w:cs="Times New Roman"/>
        </w:rPr>
      </w:pPr>
      <w:r w:rsidRPr="00DF3EED">
        <w:rPr>
          <w:rFonts w:cs="Times New Roman"/>
        </w:rPr>
        <w:t>A képviselő-testület az alpolgármester tiszteletdíjának megállapításával kapcsolatos írásos előterjesztést</w:t>
      </w:r>
      <w:r>
        <w:rPr>
          <w:rFonts w:cs="Times New Roman"/>
        </w:rPr>
        <w:t xml:space="preserve">, a </w:t>
      </w:r>
      <w:r w:rsidR="00AA244D">
        <w:rPr>
          <w:rFonts w:cs="Times New Roman"/>
        </w:rPr>
        <w:t>polgármester javaslatát</w:t>
      </w:r>
      <w:r w:rsidRPr="00DF3EED">
        <w:rPr>
          <w:rFonts w:cs="Times New Roman"/>
        </w:rPr>
        <w:t xml:space="preserve"> és </w:t>
      </w:r>
      <w:r w:rsidR="00AA244D">
        <w:rPr>
          <w:rFonts w:cs="Times New Roman"/>
        </w:rPr>
        <w:t xml:space="preserve">a </w:t>
      </w:r>
      <w:r w:rsidRPr="00DF3EED">
        <w:rPr>
          <w:rFonts w:cs="Times New Roman"/>
        </w:rPr>
        <w:t xml:space="preserve">határozati javaslatot elfogadta, majd </w:t>
      </w:r>
      <w:r>
        <w:rPr>
          <w:rFonts w:cs="Times New Roman"/>
        </w:rPr>
        <w:t>egyhangúlag - 5</w:t>
      </w:r>
      <w:r w:rsidRPr="00DF3EED">
        <w:rPr>
          <w:rFonts w:cs="Times New Roman"/>
        </w:rPr>
        <w:t xml:space="preserve"> igen</w:t>
      </w:r>
      <w:r>
        <w:rPr>
          <w:rFonts w:cs="Times New Roman"/>
        </w:rPr>
        <w:t xml:space="preserve"> </w:t>
      </w:r>
      <w:r w:rsidRPr="00DF3EED">
        <w:rPr>
          <w:rFonts w:cs="Times New Roman"/>
        </w:rPr>
        <w:t>szavazattal</w:t>
      </w:r>
      <w:r>
        <w:rPr>
          <w:rFonts w:cs="Times New Roman"/>
        </w:rPr>
        <w:t xml:space="preserve"> - </w:t>
      </w:r>
      <w:r w:rsidRPr="00DF3EED">
        <w:rPr>
          <w:rFonts w:cs="Times New Roman"/>
        </w:rPr>
        <w:t>az alábbi határozatot hozta:</w:t>
      </w:r>
    </w:p>
    <w:p w14:paraId="3F1DFC8F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169AD72" w14:textId="2C6069DE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Szentdénes Község</w:t>
      </w:r>
      <w:r w:rsidR="00E646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0E2FBF91" w14:textId="1E249DAD" w:rsidR="005174F1" w:rsidRPr="00333762" w:rsidRDefault="00BE6422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58D4C649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75C7C997" w14:textId="77777777" w:rsidR="00902646" w:rsidRDefault="00902646" w:rsidP="005174F1">
      <w:pPr>
        <w:pStyle w:val="Szvegtrzs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ársadalmi megbízatású a</w:t>
      </w:r>
      <w:r w:rsidR="005174F1" w:rsidRPr="00333762">
        <w:rPr>
          <w:rFonts w:cs="Times New Roman"/>
          <w:b/>
        </w:rPr>
        <w:t xml:space="preserve">lpolgármester </w:t>
      </w:r>
    </w:p>
    <w:p w14:paraId="0C8D955A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  <w:b/>
        </w:rPr>
        <w:t>tiszteletdíj</w:t>
      </w:r>
      <w:r w:rsidR="00902646">
        <w:rPr>
          <w:rFonts w:cs="Times New Roman"/>
          <w:b/>
        </w:rPr>
        <w:t>ának</w:t>
      </w:r>
      <w:r w:rsidRPr="00333762">
        <w:rPr>
          <w:rFonts w:cs="Times New Roman"/>
          <w:b/>
        </w:rPr>
        <w:t xml:space="preserve"> megállapításáról</w:t>
      </w:r>
    </w:p>
    <w:p w14:paraId="2EA75BF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657FC408" w14:textId="496D03B0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</w:rPr>
        <w:t>A képviselő-testület Magyarország helyi önkormányzatairól szóló 2011. évi CLXXXIX. törvény 80.§ (2) bekezdésében foglaltak</w:t>
      </w:r>
      <w:r w:rsidR="00001A74">
        <w:rPr>
          <w:rFonts w:cs="Times New Roman"/>
        </w:rPr>
        <w:t xml:space="preserve">ra tekintettel </w:t>
      </w:r>
      <w:r w:rsidR="00BE6422">
        <w:rPr>
          <w:rFonts w:cs="Times New Roman"/>
        </w:rPr>
        <w:t>Horváth Gergely társadalmi megbízatású</w:t>
      </w:r>
      <w:r w:rsidRPr="00333762">
        <w:rPr>
          <w:rFonts w:cs="Times New Roman"/>
        </w:rPr>
        <w:t xml:space="preserve"> </w:t>
      </w:r>
      <w:r w:rsidR="00001A74">
        <w:rPr>
          <w:rFonts w:cs="Times New Roman"/>
        </w:rPr>
        <w:t>alpolgármester tiszteletdíját – 20</w:t>
      </w:r>
      <w:r w:rsidR="00BE6422">
        <w:rPr>
          <w:rFonts w:cs="Times New Roman"/>
        </w:rPr>
        <w:t>24</w:t>
      </w:r>
      <w:r w:rsidR="00001A74">
        <w:rPr>
          <w:rFonts w:cs="Times New Roman"/>
        </w:rPr>
        <w:t xml:space="preserve">. október </w:t>
      </w:r>
      <w:r w:rsidR="00BE6422">
        <w:rPr>
          <w:rFonts w:cs="Times New Roman"/>
        </w:rPr>
        <w:t>1</w:t>
      </w:r>
      <w:r w:rsidR="00001A74">
        <w:rPr>
          <w:rFonts w:cs="Times New Roman"/>
        </w:rPr>
        <w:t>. napjától</w:t>
      </w:r>
      <w:r w:rsidR="00BE6422">
        <w:rPr>
          <w:rFonts w:cs="Times New Roman"/>
        </w:rPr>
        <w:t xml:space="preserve"> – bruttó 100.000</w:t>
      </w:r>
      <w:r>
        <w:rPr>
          <w:rFonts w:cs="Times New Roman"/>
        </w:rPr>
        <w:t xml:space="preserve"> Ft összegben állapítja</w:t>
      </w:r>
      <w:r w:rsidRPr="00333762">
        <w:rPr>
          <w:rFonts w:cs="Times New Roman"/>
        </w:rPr>
        <w:t xml:space="preserve"> meg.</w:t>
      </w:r>
    </w:p>
    <w:p w14:paraId="719054AC" w14:textId="77777777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1E8F6CC2" w14:textId="76334516" w:rsidR="005174F1" w:rsidRPr="00333762" w:rsidRDefault="005174F1" w:rsidP="00BE6422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F4C0D43" w14:textId="2F27976F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Felelős:</w:t>
      </w:r>
      <w:r w:rsidRPr="00333762">
        <w:rPr>
          <w:rFonts w:cs="Times New Roman"/>
        </w:rPr>
        <w:t xml:space="preserve"> </w:t>
      </w:r>
      <w:r w:rsidR="00BE6422">
        <w:rPr>
          <w:rFonts w:cs="Times New Roman"/>
        </w:rPr>
        <w:t>Gombosné Harmath Tünde Anikó</w:t>
      </w:r>
      <w:r w:rsidRPr="00333762">
        <w:rPr>
          <w:rFonts w:cs="Times New Roman"/>
        </w:rPr>
        <w:t xml:space="preserve"> polgármester</w:t>
      </w:r>
    </w:p>
    <w:p w14:paraId="23A5CBC9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08583" w14:textId="77777777" w:rsidR="00875070" w:rsidRPr="00333762" w:rsidRDefault="00875070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EBAF9" w14:textId="77777777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z alpolgármester költségtérítésének megállapításával kapcsolatos írásos előterjesztést és határozati javaslatot elfogadta, majd egyhangúlag – 5 igen szavazattal - az alábbi határozatot hozta:</w:t>
      </w:r>
    </w:p>
    <w:p w14:paraId="6F77A7C3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22A81" w14:textId="1CE94B2D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Szentdénes Község Önkormányzat Képviselő-testületének</w:t>
      </w:r>
    </w:p>
    <w:p w14:paraId="49957187" w14:textId="299C548E" w:rsidR="005174F1" w:rsidRPr="00333762" w:rsidRDefault="00BE6422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53119A5" w14:textId="77777777" w:rsidR="005174F1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7D058" w14:textId="77777777" w:rsidR="00BE642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FC2F2" w14:textId="77777777" w:rsidR="00BE6422" w:rsidRPr="00333762" w:rsidRDefault="00BE6422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17B00" w14:textId="77777777" w:rsidR="00514D7A" w:rsidRDefault="00514D7A" w:rsidP="005174F1">
      <w:pPr>
        <w:pStyle w:val="Alaprtelmezet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ársadalmi megbízatású a</w:t>
      </w:r>
      <w:r w:rsidR="005174F1" w:rsidRPr="00333762">
        <w:rPr>
          <w:rFonts w:ascii="Times New Roman" w:hAnsi="Times New Roman"/>
          <w:b/>
          <w:sz w:val="24"/>
          <w:szCs w:val="24"/>
        </w:rPr>
        <w:t xml:space="preserve">lpolgármester </w:t>
      </w:r>
    </w:p>
    <w:p w14:paraId="7EC88158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b/>
          <w:sz w:val="24"/>
          <w:szCs w:val="24"/>
        </w:rPr>
        <w:t>költségtérítés</w:t>
      </w:r>
      <w:r w:rsidR="00514D7A">
        <w:rPr>
          <w:rFonts w:ascii="Times New Roman" w:hAnsi="Times New Roman"/>
          <w:b/>
          <w:sz w:val="24"/>
          <w:szCs w:val="24"/>
        </w:rPr>
        <w:t>ének</w:t>
      </w:r>
      <w:r w:rsidRPr="00333762">
        <w:rPr>
          <w:rFonts w:ascii="Times New Roman" w:hAnsi="Times New Roman"/>
          <w:b/>
          <w:sz w:val="24"/>
          <w:szCs w:val="24"/>
        </w:rPr>
        <w:t xml:space="preserve"> megállapításáról</w:t>
      </w:r>
    </w:p>
    <w:p w14:paraId="6D16FEB5" w14:textId="77777777" w:rsidR="005174F1" w:rsidRPr="00333762" w:rsidRDefault="005174F1" w:rsidP="005174F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65BC5" w14:textId="2860BEFD" w:rsidR="005174F1" w:rsidRPr="00333762" w:rsidRDefault="005174F1" w:rsidP="005174F1">
      <w:pPr>
        <w:pStyle w:val="Alaprtelmezett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A képviselő-testület </w:t>
      </w:r>
      <w:bookmarkStart w:id="0" w:name="__DdeLink__591_1143181182"/>
      <w:r w:rsidRPr="00333762">
        <w:rPr>
          <w:rFonts w:ascii="Times New Roman" w:hAnsi="Times New Roman"/>
          <w:sz w:val="24"/>
          <w:szCs w:val="24"/>
        </w:rPr>
        <w:t>Magyarország helyi önkormányzatairól szóló 2011. évi CLXXXIX. törvény</w:t>
      </w:r>
      <w:bookmarkEnd w:id="0"/>
      <w:r w:rsidRPr="00333762">
        <w:rPr>
          <w:rFonts w:ascii="Times New Roman" w:hAnsi="Times New Roman"/>
          <w:sz w:val="24"/>
          <w:szCs w:val="24"/>
        </w:rPr>
        <w:t xml:space="preserve"> 80.§ (3) bekezdésében foglaltak alapján </w:t>
      </w:r>
      <w:r w:rsidR="00367DFF">
        <w:rPr>
          <w:rFonts w:ascii="Times New Roman" w:hAnsi="Times New Roman"/>
          <w:sz w:val="24"/>
          <w:szCs w:val="24"/>
        </w:rPr>
        <w:t>Horváth Gergely társadalmi megbízatású</w:t>
      </w:r>
      <w:r w:rsidR="00514D7A">
        <w:rPr>
          <w:rFonts w:ascii="Times New Roman" w:hAnsi="Times New Roman"/>
          <w:sz w:val="24"/>
          <w:szCs w:val="24"/>
        </w:rPr>
        <w:t xml:space="preserve"> alpolgármester részére – 20</w:t>
      </w:r>
      <w:r w:rsidR="00367DFF">
        <w:rPr>
          <w:rFonts w:ascii="Times New Roman" w:hAnsi="Times New Roman"/>
          <w:sz w:val="24"/>
          <w:szCs w:val="24"/>
        </w:rPr>
        <w:t>24</w:t>
      </w:r>
      <w:r w:rsidR="00514D7A">
        <w:rPr>
          <w:rFonts w:ascii="Times New Roman" w:hAnsi="Times New Roman"/>
          <w:sz w:val="24"/>
          <w:szCs w:val="24"/>
        </w:rPr>
        <w:t xml:space="preserve">. október </w:t>
      </w:r>
      <w:r w:rsidR="00367DFF">
        <w:rPr>
          <w:rFonts w:ascii="Times New Roman" w:hAnsi="Times New Roman"/>
          <w:sz w:val="24"/>
          <w:szCs w:val="24"/>
        </w:rPr>
        <w:t>1</w:t>
      </w:r>
      <w:r w:rsidR="00514D7A">
        <w:rPr>
          <w:rFonts w:ascii="Times New Roman" w:hAnsi="Times New Roman"/>
          <w:sz w:val="24"/>
          <w:szCs w:val="24"/>
        </w:rPr>
        <w:t xml:space="preserve">. napjától – </w:t>
      </w:r>
      <w:r w:rsidR="00367DFF">
        <w:rPr>
          <w:rFonts w:ascii="Times New Roman" w:hAnsi="Times New Roman"/>
          <w:sz w:val="24"/>
          <w:szCs w:val="24"/>
        </w:rPr>
        <w:t>15.000</w:t>
      </w:r>
      <w:r w:rsidR="00514D7A">
        <w:rPr>
          <w:rFonts w:ascii="Times New Roman" w:hAnsi="Times New Roman"/>
          <w:sz w:val="24"/>
          <w:szCs w:val="24"/>
        </w:rPr>
        <w:t xml:space="preserve"> Ft </w:t>
      </w:r>
      <w:r w:rsidRPr="00333762">
        <w:rPr>
          <w:rFonts w:ascii="Times New Roman" w:hAnsi="Times New Roman"/>
          <w:sz w:val="24"/>
          <w:szCs w:val="24"/>
        </w:rPr>
        <w:t xml:space="preserve">költségtérítést állapít meg. </w:t>
      </w:r>
    </w:p>
    <w:p w14:paraId="0E6B4B58" w14:textId="77777777" w:rsidR="005174F1" w:rsidRPr="00333762" w:rsidRDefault="005174F1" w:rsidP="005174F1">
      <w:pPr>
        <w:pStyle w:val="Alaprtelmezett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78F6FB3" w14:textId="228BBB4A" w:rsidR="005174F1" w:rsidRPr="00333762" w:rsidRDefault="005174F1" w:rsidP="00367DFF">
      <w:pPr>
        <w:pStyle w:val="Alaprtelmezett"/>
        <w:spacing w:after="0" w:line="240" w:lineRule="auto"/>
        <w:ind w:left="1984" w:firstLine="140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Határidő:</w:t>
      </w:r>
      <w:r w:rsidRPr="00333762">
        <w:rPr>
          <w:rFonts w:ascii="Times New Roman" w:hAnsi="Times New Roman"/>
          <w:sz w:val="24"/>
          <w:szCs w:val="24"/>
        </w:rPr>
        <w:t xml:space="preserve"> azonnal</w:t>
      </w:r>
    </w:p>
    <w:p w14:paraId="2B5DE63C" w14:textId="3EB4AFAC" w:rsidR="00367DFF" w:rsidRPr="00333762" w:rsidRDefault="00367DFF" w:rsidP="00367DFF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>
        <w:tab/>
      </w:r>
      <w:r w:rsidR="005174F1" w:rsidRPr="00333762">
        <w:rPr>
          <w:u w:val="single"/>
        </w:rPr>
        <w:t>Felelős:</w:t>
      </w:r>
      <w:r w:rsidR="005174F1" w:rsidRPr="00333762">
        <w:t xml:space="preserve"> </w:t>
      </w:r>
      <w:r>
        <w:rPr>
          <w:rFonts w:cs="Times New Roman"/>
        </w:rPr>
        <w:t>Gombosné Harmath Tünde Anikó</w:t>
      </w:r>
      <w:r w:rsidRPr="00333762">
        <w:rPr>
          <w:rFonts w:cs="Times New Roman"/>
        </w:rPr>
        <w:t xml:space="preserve"> polgármester</w:t>
      </w:r>
    </w:p>
    <w:p w14:paraId="4C564AD0" w14:textId="77777777" w:rsidR="00367DFF" w:rsidRPr="00333762" w:rsidRDefault="00367DFF" w:rsidP="00367DFF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1949D" w14:textId="77777777" w:rsidR="00875070" w:rsidRDefault="00875070" w:rsidP="00367DFF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468F57E6" w14:textId="24D58F9B" w:rsidR="000436C8" w:rsidRDefault="00BE6422" w:rsidP="000436C8">
      <w:pPr>
        <w:pStyle w:val="Szvegtrzs22"/>
        <w:tabs>
          <w:tab w:val="clear" w:pos="142"/>
          <w:tab w:val="clear" w:pos="2835"/>
        </w:tabs>
        <w:spacing w:line="100" w:lineRule="atLeast"/>
        <w:ind w:left="0"/>
        <w:jc w:val="both"/>
        <w:rPr>
          <w:b/>
          <w:bCs/>
          <w:szCs w:val="24"/>
        </w:rPr>
      </w:pPr>
      <w:r>
        <w:rPr>
          <w:b/>
          <w:bCs/>
          <w:szCs w:val="24"/>
          <w:u w:val="single"/>
        </w:rPr>
        <w:t>7</w:t>
      </w:r>
      <w:r w:rsidR="00500D73" w:rsidRPr="000436C8">
        <w:rPr>
          <w:b/>
          <w:bCs/>
          <w:szCs w:val="24"/>
          <w:u w:val="single"/>
        </w:rPr>
        <w:t>.) Napirendi pont tárgyalása:</w:t>
      </w:r>
      <w:r w:rsidR="00500D73" w:rsidRPr="000436C8">
        <w:rPr>
          <w:b/>
          <w:bCs/>
          <w:szCs w:val="24"/>
        </w:rPr>
        <w:t xml:space="preserve"> Rendeletalkotás a Szervezeti és Működési Szabályzatról </w:t>
      </w:r>
    </w:p>
    <w:p w14:paraId="042BFEFB" w14:textId="49AB45FC" w:rsidR="000436C8" w:rsidRPr="000436C8" w:rsidRDefault="000436C8" w:rsidP="000436C8">
      <w:pPr>
        <w:pStyle w:val="Szvegtrzs22"/>
        <w:tabs>
          <w:tab w:val="clear" w:pos="142"/>
          <w:tab w:val="clear" w:pos="2835"/>
        </w:tabs>
        <w:spacing w:line="100" w:lineRule="atLeast"/>
        <w:ind w:left="283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500D73" w:rsidRPr="000436C8">
        <w:rPr>
          <w:b/>
          <w:bCs/>
          <w:szCs w:val="24"/>
        </w:rPr>
        <w:t xml:space="preserve">szóló </w:t>
      </w:r>
      <w:r w:rsidR="004E75B8">
        <w:rPr>
          <w:b/>
          <w:bCs/>
          <w:szCs w:val="24"/>
        </w:rPr>
        <w:t>10</w:t>
      </w:r>
      <w:r w:rsidR="00500D73" w:rsidRPr="000436C8">
        <w:rPr>
          <w:b/>
          <w:bCs/>
          <w:szCs w:val="24"/>
        </w:rPr>
        <w:t xml:space="preserve">/2013. (VI.24.) önkormányzati rendelet       </w:t>
      </w:r>
    </w:p>
    <w:p w14:paraId="26E1904B" w14:textId="77777777" w:rsidR="000436C8" w:rsidRDefault="000436C8" w:rsidP="000436C8">
      <w:pPr>
        <w:pStyle w:val="Alaprtelmezett"/>
        <w:spacing w:after="0" w:line="100" w:lineRule="atLeast"/>
        <w:jc w:val="both"/>
        <w:rPr>
          <w:b/>
          <w:bCs/>
          <w:szCs w:val="24"/>
        </w:rPr>
      </w:pPr>
    </w:p>
    <w:p w14:paraId="36694E0F" w14:textId="56EEDD1D" w:rsidR="000436C8" w:rsidRPr="00DF3EED" w:rsidRDefault="00367DFF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r. Balogh Tamás</w:t>
      </w:r>
      <w:r w:rsidR="000436C8" w:rsidRPr="00DF3EED">
        <w:rPr>
          <w:rFonts w:ascii="Times New Roman" w:hAnsi="Times New Roman"/>
          <w:sz w:val="24"/>
          <w:szCs w:val="24"/>
        </w:rPr>
        <w:t xml:space="preserve"> jegyző szóbeli előterjesztésként elmondta, hogy Magyarország helyi önkormányzatairól szóló 2011. évi CLXXXIX. törvény 43.§ (3) bekezdése szerint a képviselő-testület az alakuló vagy az azt követő ülésén </w:t>
      </w:r>
      <w:r w:rsidR="000436C8">
        <w:rPr>
          <w:rFonts w:ascii="Times New Roman" w:hAnsi="Times New Roman"/>
          <w:sz w:val="24"/>
          <w:szCs w:val="24"/>
        </w:rPr>
        <w:t>megalkotja, vagy felülvizsgálja a Szervezeti és Működési Szabályzatról szóló rendeletét.</w:t>
      </w:r>
      <w:r w:rsidR="000436C8" w:rsidRPr="00DF3EED">
        <w:rPr>
          <w:rFonts w:ascii="Times New Roman" w:hAnsi="Times New Roman"/>
          <w:sz w:val="24"/>
          <w:szCs w:val="24"/>
        </w:rPr>
        <w:t xml:space="preserve"> Kérte, hogy a képviselő-testület bízza meg e feladat elvégzésével.</w:t>
      </w:r>
    </w:p>
    <w:p w14:paraId="00E473DD" w14:textId="77777777" w:rsidR="00875070" w:rsidRDefault="00875070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73D93AA" w14:textId="77777777" w:rsidR="000436C8" w:rsidRPr="00DF3EED" w:rsidRDefault="000436C8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Kérdés, hozzászólás nem hangzott el.</w:t>
      </w:r>
    </w:p>
    <w:p w14:paraId="7056CB4E" w14:textId="77777777" w:rsidR="00875070" w:rsidRDefault="00875070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CC25FE1" w14:textId="77777777" w:rsidR="000436C8" w:rsidRPr="00DF3EED" w:rsidRDefault="000436C8" w:rsidP="000436C8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 jegyző szóbeli előterjesztését elfogadta, majd egyhangúlag - 5 igen szavazattal - az alábbi határozatot hozta:</w:t>
      </w:r>
    </w:p>
    <w:p w14:paraId="57E50DFC" w14:textId="77777777" w:rsidR="000436C8" w:rsidRPr="00DF3EED" w:rsidRDefault="000436C8" w:rsidP="000436C8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4F1A92B3" w14:textId="4AA8C217" w:rsidR="000436C8" w:rsidRPr="00DF3EED" w:rsidRDefault="000436C8" w:rsidP="000436C8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Pr="00DF3EED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497AB0A6" w14:textId="61A9CB60" w:rsidR="000436C8" w:rsidRPr="00DF3EED" w:rsidRDefault="004E75B8" w:rsidP="000436C8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1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0436C8" w:rsidRPr="00DF3EED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2D79F0F" w14:textId="77777777" w:rsidR="000436C8" w:rsidRPr="00DF3EED" w:rsidRDefault="000436C8" w:rsidP="000436C8">
      <w:pPr>
        <w:pStyle w:val="Szvegtrzs"/>
        <w:spacing w:after="0" w:line="100" w:lineRule="atLeast"/>
        <w:jc w:val="both"/>
        <w:rPr>
          <w:rFonts w:cs="Times New Roman"/>
        </w:rPr>
      </w:pPr>
    </w:p>
    <w:p w14:paraId="24FDB241" w14:textId="77777777" w:rsidR="000436C8" w:rsidRPr="00DF3EED" w:rsidRDefault="000436C8" w:rsidP="000436C8">
      <w:pPr>
        <w:pStyle w:val="Szvegtrzs"/>
        <w:spacing w:after="0" w:line="100" w:lineRule="atLeast"/>
        <w:jc w:val="both"/>
        <w:rPr>
          <w:rFonts w:cs="Times New Roman"/>
        </w:rPr>
      </w:pPr>
      <w:r w:rsidRPr="00DF3EED">
        <w:rPr>
          <w:rFonts w:cs="Times New Roman"/>
          <w:b/>
        </w:rPr>
        <w:t xml:space="preserve">SZMSZ felülvizsgálatára vonatkozó megbízásról </w:t>
      </w:r>
    </w:p>
    <w:p w14:paraId="33AC3D1C" w14:textId="77777777" w:rsidR="000436C8" w:rsidRPr="00DF3EED" w:rsidRDefault="000436C8" w:rsidP="000436C8">
      <w:pPr>
        <w:pStyle w:val="Szvegtrzs"/>
        <w:spacing w:after="0" w:line="100" w:lineRule="atLeast"/>
        <w:ind w:left="2127"/>
        <w:jc w:val="both"/>
        <w:rPr>
          <w:rFonts w:cs="Times New Roman"/>
        </w:rPr>
      </w:pPr>
    </w:p>
    <w:p w14:paraId="71B12F50" w14:textId="77777777" w:rsidR="000436C8" w:rsidRPr="00DF3EED" w:rsidRDefault="000436C8" w:rsidP="000436C8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r w:rsidRPr="00DF3EED">
        <w:rPr>
          <w:rFonts w:cs="Times New Roman"/>
        </w:rPr>
        <w:t>A képviselő-testület megbízza a jegyzőt, hogy az SZMSZ átfogó felülvizsgálatát határidőre készítse el.</w:t>
      </w:r>
    </w:p>
    <w:p w14:paraId="35710F97" w14:textId="77777777" w:rsidR="000436C8" w:rsidRPr="00DF3EED" w:rsidRDefault="000436C8" w:rsidP="000436C8">
      <w:pPr>
        <w:pStyle w:val="Szvegtrzs"/>
        <w:spacing w:after="0" w:line="100" w:lineRule="atLeast"/>
        <w:ind w:left="1701"/>
        <w:jc w:val="both"/>
        <w:rPr>
          <w:rFonts w:cs="Times New Roman"/>
        </w:rPr>
      </w:pPr>
    </w:p>
    <w:p w14:paraId="5AE48CFD" w14:textId="49EC1E8E" w:rsidR="000436C8" w:rsidRPr="00D26C31" w:rsidRDefault="000436C8" w:rsidP="004E75B8">
      <w:pPr>
        <w:pStyle w:val="Szvegtrzs"/>
        <w:spacing w:after="0" w:line="100" w:lineRule="atLeast"/>
        <w:ind w:left="1701"/>
        <w:jc w:val="both"/>
        <w:rPr>
          <w:rFonts w:cs="Times New Roman"/>
          <w:color w:val="auto"/>
        </w:rPr>
      </w:pPr>
      <w:r w:rsidRPr="00D26C31">
        <w:rPr>
          <w:rFonts w:cs="Times New Roman"/>
          <w:color w:val="auto"/>
          <w:u w:val="single"/>
        </w:rPr>
        <w:t>Határidő:</w:t>
      </w:r>
      <w:r w:rsidRPr="00D26C31">
        <w:rPr>
          <w:rFonts w:cs="Times New Roman"/>
          <w:color w:val="auto"/>
        </w:rPr>
        <w:t xml:space="preserve"> soron következő képviselő-testületi ülés</w:t>
      </w:r>
    </w:p>
    <w:p w14:paraId="0D01AEE3" w14:textId="5B6C91BE" w:rsidR="000436C8" w:rsidRPr="00DF3EED" w:rsidRDefault="000436C8" w:rsidP="000436C8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bookmarkStart w:id="1" w:name="__DdeLink__375_1515108065"/>
      <w:r w:rsidRPr="00DF3EED">
        <w:rPr>
          <w:rFonts w:cs="Times New Roman"/>
          <w:u w:val="single"/>
        </w:rPr>
        <w:t>Felelős:</w:t>
      </w:r>
      <w:bookmarkEnd w:id="1"/>
      <w:r w:rsidRPr="00DF3EED">
        <w:rPr>
          <w:rFonts w:cs="Times New Roman"/>
        </w:rPr>
        <w:t xml:space="preserve"> </w:t>
      </w:r>
      <w:r w:rsidR="004E75B8">
        <w:rPr>
          <w:rFonts w:cs="Times New Roman"/>
        </w:rPr>
        <w:t>dr. Balogh Tamás</w:t>
      </w:r>
      <w:r w:rsidRPr="00DF3EED">
        <w:rPr>
          <w:rFonts w:cs="Times New Roman"/>
        </w:rPr>
        <w:t xml:space="preserve"> jegyző</w:t>
      </w:r>
    </w:p>
    <w:p w14:paraId="149F004D" w14:textId="77777777" w:rsidR="005174F1" w:rsidRPr="00333762" w:rsidRDefault="005174F1" w:rsidP="000436C8">
      <w:pPr>
        <w:pStyle w:val="Szvegtrzs22"/>
        <w:tabs>
          <w:tab w:val="clear" w:pos="142"/>
          <w:tab w:val="clear" w:pos="2835"/>
        </w:tabs>
        <w:ind w:left="3261"/>
        <w:jc w:val="both"/>
      </w:pPr>
    </w:p>
    <w:p w14:paraId="217AA350" w14:textId="77777777" w:rsidR="00875070" w:rsidRDefault="00875070" w:rsidP="00466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7EAFB" w14:textId="14A34550" w:rsidR="00466F7E" w:rsidRPr="00466F7E" w:rsidRDefault="00BE6422" w:rsidP="00466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174F1" w:rsidRPr="00466F7E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5174F1" w:rsidRPr="00466F7E">
        <w:rPr>
          <w:rFonts w:ascii="Times New Roman" w:hAnsi="Times New Roman" w:cs="Times New Roman"/>
          <w:sz w:val="24"/>
          <w:szCs w:val="24"/>
        </w:rPr>
        <w:t xml:space="preserve"> </w:t>
      </w:r>
      <w:r w:rsidR="00466F7E" w:rsidRPr="00925C69">
        <w:rPr>
          <w:rFonts w:ascii="Times New Roman" w:hAnsi="Times New Roman" w:cs="Times New Roman"/>
          <w:b/>
          <w:bCs/>
          <w:sz w:val="24"/>
          <w:szCs w:val="24"/>
        </w:rPr>
        <w:t>Bizottság</w:t>
      </w:r>
      <w:r w:rsidR="00925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F7E" w:rsidRPr="00925C69">
        <w:rPr>
          <w:rFonts w:ascii="Times New Roman" w:hAnsi="Times New Roman" w:cs="Times New Roman"/>
          <w:b/>
          <w:bCs/>
          <w:sz w:val="24"/>
          <w:szCs w:val="24"/>
        </w:rPr>
        <w:t>megválasztása.</w:t>
      </w:r>
    </w:p>
    <w:p w14:paraId="0E5EA4DC" w14:textId="77777777" w:rsidR="005174F1" w:rsidRPr="00333762" w:rsidRDefault="005174F1" w:rsidP="005174F1">
      <w:pPr>
        <w:pStyle w:val="Szvegtrzs"/>
        <w:spacing w:after="0" w:line="240" w:lineRule="auto"/>
        <w:ind w:left="3720" w:hanging="3720"/>
        <w:jc w:val="both"/>
        <w:rPr>
          <w:rFonts w:cs="Times New Roman"/>
        </w:rPr>
      </w:pPr>
    </w:p>
    <w:p w14:paraId="5FE74132" w14:textId="77777777" w:rsidR="00830951" w:rsidRDefault="00830951" w:rsidP="00830951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45BCFA9F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3FEAD430" w14:textId="71D7BC83" w:rsidR="0060052F" w:rsidRPr="00333762" w:rsidRDefault="004E75B8" w:rsidP="004E75B8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Gombosné Harmath Tünde Anikó</w:t>
      </w:r>
      <w:r w:rsidR="005174F1" w:rsidRPr="00333762">
        <w:rPr>
          <w:rFonts w:cs="Times New Roman"/>
        </w:rPr>
        <w:t xml:space="preserve"> polgármester a bizottság elnökének </w:t>
      </w:r>
      <w:r>
        <w:rPr>
          <w:rFonts w:cs="Times New Roman"/>
        </w:rPr>
        <w:t>Wágner László</w:t>
      </w:r>
      <w:r w:rsidR="005174F1" w:rsidRPr="00333762">
        <w:rPr>
          <w:rFonts w:cs="Times New Roman"/>
        </w:rPr>
        <w:t xml:space="preserve"> képviselőt, tagjainak </w:t>
      </w:r>
      <w:r>
        <w:rPr>
          <w:rFonts w:cs="Times New Roman"/>
        </w:rPr>
        <w:t>Bogdánné Mogyorósi Katalin</w:t>
      </w:r>
      <w:r w:rsidR="005174F1" w:rsidRPr="00333762">
        <w:rPr>
          <w:rFonts w:cs="Times New Roman"/>
        </w:rPr>
        <w:t xml:space="preserve"> és Varga Zoltán képviselőket javasolta.</w:t>
      </w:r>
      <w:r w:rsidR="00F82B19">
        <w:rPr>
          <w:rFonts w:cs="Times New Roman"/>
        </w:rPr>
        <w:t xml:space="preserve"> </w:t>
      </w:r>
    </w:p>
    <w:p w14:paraId="2EDB1CEA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26F110EE" w14:textId="77777777" w:rsidR="00496C1F" w:rsidRDefault="00496C1F" w:rsidP="005174F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 jelöltek nem kérték zárt ülés tartását, hozzájárultak a nyilvános ülés tartásához.</w:t>
      </w:r>
    </w:p>
    <w:p w14:paraId="09233EB9" w14:textId="77777777" w:rsidR="00496C1F" w:rsidRDefault="00496C1F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282A04E4" w14:textId="0C534A9F" w:rsidR="005174F1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4E75B8">
        <w:rPr>
          <w:rFonts w:cs="Times New Roman"/>
        </w:rPr>
        <w:t xml:space="preserve">a polgármester javaslatát </w:t>
      </w:r>
      <w:r w:rsidRPr="00333762">
        <w:rPr>
          <w:rFonts w:cs="Times New Roman"/>
        </w:rPr>
        <w:t>elfogadta, majd egyhangúlag – 5 igen szavazattal - az alábbi határozatot hozta:</w:t>
      </w:r>
    </w:p>
    <w:p w14:paraId="6F0A75D1" w14:textId="77777777" w:rsidR="00F82B19" w:rsidRPr="00333762" w:rsidRDefault="00F82B19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044D24A" w14:textId="5850B7BB" w:rsidR="005174F1" w:rsidRPr="00333762" w:rsidRDefault="005174F1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lastRenderedPageBreak/>
        <w:t>Szentdénes Községi Önkormányzat Képviselő-testületének</w:t>
      </w:r>
    </w:p>
    <w:p w14:paraId="2B444750" w14:textId="25FA3F18" w:rsidR="005174F1" w:rsidRPr="00333762" w:rsidRDefault="004E75B8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2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570872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78FDBAC2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  <w:b/>
        </w:rPr>
        <w:t>Vagyonnyilatkozat kezelő és összeférhetetlenségi bizottság megválasztásáról</w:t>
      </w:r>
    </w:p>
    <w:p w14:paraId="38F28B5B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BD8E4AB" w14:textId="105B483A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a vagyonnyilatkozat kezelő és összeférhetetlenségi bizottság elnökének </w:t>
      </w:r>
      <w:r w:rsidR="004E75B8">
        <w:rPr>
          <w:rFonts w:cs="Times New Roman"/>
        </w:rPr>
        <w:t>Wágner László</w:t>
      </w:r>
      <w:r w:rsidRPr="00333762">
        <w:rPr>
          <w:rFonts w:cs="Times New Roman"/>
        </w:rPr>
        <w:t xml:space="preserve"> képviselőt, tagjainak </w:t>
      </w:r>
      <w:r w:rsidR="004E75B8">
        <w:rPr>
          <w:rFonts w:cs="Times New Roman"/>
        </w:rPr>
        <w:t>Bogdánné Mogyorósi Katalin</w:t>
      </w:r>
      <w:r w:rsidRPr="00333762">
        <w:rPr>
          <w:rFonts w:cs="Times New Roman"/>
        </w:rPr>
        <w:t xml:space="preserve"> és Var</w:t>
      </w:r>
      <w:r>
        <w:rPr>
          <w:rFonts w:cs="Times New Roman"/>
        </w:rPr>
        <w:t>ga Zoltán képviselőket választj</w:t>
      </w:r>
      <w:r w:rsidRPr="00333762">
        <w:rPr>
          <w:rFonts w:cs="Times New Roman"/>
        </w:rPr>
        <w:t>a meg.</w:t>
      </w:r>
    </w:p>
    <w:p w14:paraId="5AC96051" w14:textId="77777777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3E5EB83C" w14:textId="18EE9816" w:rsidR="005174F1" w:rsidRPr="00333762" w:rsidRDefault="005174F1" w:rsidP="004E75B8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52CEB33B" w14:textId="304E9AF7" w:rsidR="005174F1" w:rsidRDefault="005174F1" w:rsidP="009503BF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4E75B8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5EBECBAD" w14:textId="77777777" w:rsidR="005174F1" w:rsidRDefault="005174F1" w:rsidP="005174F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3160B84" w14:textId="77777777" w:rsidR="0005385A" w:rsidRDefault="0005385A" w:rsidP="004E75B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2FC4A97C" w14:textId="596F395E" w:rsidR="009E32CC" w:rsidRPr="00333762" w:rsidRDefault="00BE6422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  <w:r>
        <w:rPr>
          <w:rFonts w:cs="Times New Roman"/>
          <w:b/>
          <w:u w:val="single"/>
        </w:rPr>
        <w:t>9</w:t>
      </w:r>
      <w:r w:rsidR="00B07D17" w:rsidRPr="00333762">
        <w:rPr>
          <w:rFonts w:cs="Times New Roman"/>
          <w:b/>
          <w:u w:val="single"/>
        </w:rPr>
        <w:t>.) Napirendi pont tárgyalása:</w:t>
      </w:r>
      <w:r w:rsidR="00B07D17" w:rsidRPr="00333762">
        <w:rPr>
          <w:rFonts w:cs="Times New Roman"/>
        </w:rPr>
        <w:t xml:space="preserve"> </w:t>
      </w:r>
      <w:r w:rsidR="00B07D17" w:rsidRPr="00333762">
        <w:rPr>
          <w:rFonts w:cs="Times New Roman"/>
          <w:b/>
        </w:rPr>
        <w:t>Polgármesteri program ismertetése.</w:t>
      </w:r>
    </w:p>
    <w:p w14:paraId="26A6CE7E" w14:textId="77777777" w:rsidR="009E32CC" w:rsidRPr="00333762" w:rsidRDefault="009E32CC" w:rsidP="00333762">
      <w:pPr>
        <w:pStyle w:val="Szvegtrzs"/>
        <w:spacing w:after="0" w:line="240" w:lineRule="auto"/>
        <w:ind w:left="4253" w:hanging="4253"/>
        <w:jc w:val="both"/>
        <w:rPr>
          <w:rFonts w:cs="Times New Roman"/>
        </w:rPr>
      </w:pPr>
    </w:p>
    <w:p w14:paraId="684C8672" w14:textId="0B0E20B1" w:rsidR="00C17E3F" w:rsidRPr="008A4DD0" w:rsidRDefault="00C17E3F" w:rsidP="00C17E3F">
      <w:pPr>
        <w:pStyle w:val="Szvegtrzs"/>
        <w:spacing w:after="0" w:line="100" w:lineRule="atLeast"/>
        <w:ind w:left="4253" w:hanging="4253"/>
        <w:jc w:val="both"/>
        <w:rPr>
          <w:rFonts w:cs="Times New Roman"/>
        </w:rPr>
      </w:pPr>
      <w:r w:rsidRPr="008A4DD0">
        <w:rPr>
          <w:rFonts w:cs="Times New Roman"/>
        </w:rPr>
        <w:t>(</w:t>
      </w:r>
      <w:r w:rsidR="004E75B8">
        <w:rPr>
          <w:rFonts w:cs="Times New Roman"/>
        </w:rPr>
        <w:t>Szóbeli</w:t>
      </w:r>
      <w:r w:rsidRPr="008A4DD0">
        <w:rPr>
          <w:rFonts w:cs="Times New Roman"/>
        </w:rPr>
        <w:t xml:space="preserve"> előterjesztés)</w:t>
      </w:r>
    </w:p>
    <w:p w14:paraId="1C99A605" w14:textId="77777777" w:rsidR="004E75B8" w:rsidRDefault="004E75B8" w:rsidP="00757AFD">
      <w:pPr>
        <w:pStyle w:val="Szvegtrzs"/>
        <w:spacing w:after="0" w:line="100" w:lineRule="atLeast"/>
        <w:jc w:val="both"/>
        <w:rPr>
          <w:rFonts w:cs="Times New Roman"/>
        </w:rPr>
      </w:pPr>
    </w:p>
    <w:p w14:paraId="2FADC458" w14:textId="0EF7F24F" w:rsidR="004E75B8" w:rsidRDefault="004E75B8" w:rsidP="004E75B8">
      <w:pPr>
        <w:pStyle w:val="Szvegtrzs"/>
        <w:spacing w:after="0" w:line="100" w:lineRule="atLeast"/>
        <w:jc w:val="both"/>
        <w:rPr>
          <w:rFonts w:cs="Times New Roman"/>
        </w:rPr>
      </w:pPr>
      <w:r w:rsidRPr="00757AFD">
        <w:rPr>
          <w:rFonts w:cs="Times New Roman"/>
          <w:u w:val="single"/>
        </w:rPr>
        <w:t>Gombosné Harmath Tünde Anikó</w:t>
      </w:r>
      <w:r>
        <w:rPr>
          <w:rFonts w:cs="Times New Roman"/>
        </w:rPr>
        <w:t xml:space="preserve"> polgármester elmondta, hogy a jövőben magasabb színvonalon szeretné a rendezvényeket megtartani, mint eddig. Elsődleges célja, hogy a rendezvények alkalmával minden korosztály számára megfelelő időtöltési, szórakozási lehetőség legyen biztosítva. Az óvodát továbbra is szeretné fenntartani és támogatni. A településkép javításán szeretne dolgozni ezt egybekötve a közfoglakoztatási programmal, ahol szeretne biztosítani a feladatellátáshoz minden szükséges eszközt. A falugondnoki szolgálat további működtetése, ezzel a lakosság igényeit kielégítve.</w:t>
      </w:r>
    </w:p>
    <w:p w14:paraId="0CB4F7DC" w14:textId="77777777" w:rsidR="004E75B8" w:rsidRDefault="004E75B8" w:rsidP="004E75B8">
      <w:pPr>
        <w:pStyle w:val="Szvegtrzs"/>
        <w:spacing w:after="0" w:line="100" w:lineRule="atLeast"/>
        <w:jc w:val="both"/>
        <w:rPr>
          <w:rFonts w:cs="Times New Roman"/>
        </w:rPr>
      </w:pPr>
    </w:p>
    <w:p w14:paraId="4D6CA126" w14:textId="77777777" w:rsidR="00757AFD" w:rsidRPr="00757AFD" w:rsidRDefault="00757AFD" w:rsidP="00757AFD">
      <w:pPr>
        <w:pStyle w:val="Szvegtrzs"/>
        <w:spacing w:after="0" w:line="100" w:lineRule="atLeast"/>
        <w:ind w:left="4253" w:hanging="4253"/>
        <w:jc w:val="both"/>
        <w:rPr>
          <w:rFonts w:cs="Times New Roman"/>
          <w:u w:val="single"/>
        </w:rPr>
      </w:pPr>
      <w:r w:rsidRPr="00757AFD">
        <w:rPr>
          <w:rFonts w:cs="Times New Roman"/>
          <w:u w:val="single"/>
        </w:rPr>
        <w:t>Hozzászólások:</w:t>
      </w:r>
    </w:p>
    <w:p w14:paraId="30AF3AB9" w14:textId="77777777" w:rsidR="00757AFD" w:rsidRDefault="00757AFD" w:rsidP="004E75B8">
      <w:pPr>
        <w:pStyle w:val="Szvegtrzs"/>
        <w:spacing w:after="0" w:line="100" w:lineRule="atLeast"/>
        <w:jc w:val="both"/>
        <w:rPr>
          <w:rFonts w:cs="Times New Roman"/>
        </w:rPr>
      </w:pPr>
    </w:p>
    <w:p w14:paraId="2004A30A" w14:textId="78490610" w:rsidR="004E75B8" w:rsidRDefault="004E75B8" w:rsidP="004E75B8">
      <w:pPr>
        <w:pStyle w:val="Szvegtrzs"/>
        <w:spacing w:after="0" w:line="100" w:lineRule="atLeast"/>
        <w:jc w:val="both"/>
        <w:rPr>
          <w:rFonts w:cs="Times New Roman"/>
        </w:rPr>
      </w:pPr>
      <w:r w:rsidRPr="00757AFD">
        <w:rPr>
          <w:rFonts w:cs="Times New Roman"/>
          <w:u w:val="single"/>
        </w:rPr>
        <w:t>Bogdánné Mogyorósi Katalin</w:t>
      </w:r>
      <w:r>
        <w:rPr>
          <w:rFonts w:cs="Times New Roman"/>
        </w:rPr>
        <w:t xml:space="preserve"> képviselő kérdésként tette fel, hogy kíván-e a polgármester asszony pályázatokat benyújtani:</w:t>
      </w:r>
    </w:p>
    <w:p w14:paraId="0A8DB1A9" w14:textId="77777777" w:rsidR="004E75B8" w:rsidRDefault="004E75B8" w:rsidP="004E75B8">
      <w:pPr>
        <w:pStyle w:val="Szvegtrzs"/>
        <w:spacing w:after="0" w:line="100" w:lineRule="atLeast"/>
        <w:jc w:val="both"/>
        <w:rPr>
          <w:rFonts w:cs="Times New Roman"/>
        </w:rPr>
      </w:pPr>
    </w:p>
    <w:p w14:paraId="0EE9998B" w14:textId="1F04CC86" w:rsidR="004E75B8" w:rsidRDefault="004E75B8" w:rsidP="004E75B8">
      <w:pPr>
        <w:pStyle w:val="Szvegtrzs"/>
        <w:spacing w:after="0" w:line="100" w:lineRule="atLeast"/>
        <w:jc w:val="both"/>
        <w:rPr>
          <w:rFonts w:cs="Times New Roman"/>
        </w:rPr>
      </w:pPr>
      <w:r w:rsidRPr="00757AFD">
        <w:rPr>
          <w:rFonts w:cs="Times New Roman"/>
          <w:u w:val="single"/>
        </w:rPr>
        <w:t>Gombosné Harmath Tünde Anikó</w:t>
      </w:r>
      <w:r>
        <w:rPr>
          <w:rFonts w:cs="Times New Roman"/>
        </w:rPr>
        <w:t xml:space="preserve"> polgármester válaszként elmondta, hogy természetesen igen, amennyiben lehet minden pályázati lehetőséget szeretne kihasználni, de a legfontosabbnak a Közösségi Tér felújítását érzi, így</w:t>
      </w:r>
      <w:r w:rsidR="00757AFD">
        <w:rPr>
          <w:rFonts w:cs="Times New Roman"/>
        </w:rPr>
        <w:t xml:space="preserve"> elsősorban ez irányú pályázatok figyelésére összpontosítana.</w:t>
      </w:r>
      <w:r>
        <w:rPr>
          <w:rFonts w:cs="Times New Roman"/>
        </w:rPr>
        <w:t xml:space="preserve"> </w:t>
      </w:r>
    </w:p>
    <w:p w14:paraId="266B0D75" w14:textId="77777777" w:rsidR="00C17E3F" w:rsidRPr="008A4DD0" w:rsidRDefault="00C17E3F" w:rsidP="00C17E3F">
      <w:pPr>
        <w:pStyle w:val="Default"/>
        <w:spacing w:after="0" w:line="100" w:lineRule="atLeast"/>
        <w:jc w:val="both"/>
        <w:rPr>
          <w:rFonts w:cs="Times New Roman"/>
        </w:rPr>
      </w:pPr>
    </w:p>
    <w:p w14:paraId="73F000E4" w14:textId="52CD8019" w:rsidR="00C17E3F" w:rsidRPr="008A4DD0" w:rsidRDefault="00C17E3F" w:rsidP="00C17E3F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757AFD">
        <w:rPr>
          <w:rFonts w:cs="Times New Roman"/>
        </w:rPr>
        <w:t>a szóbeli</w:t>
      </w:r>
      <w:r w:rsidRPr="008A4DD0">
        <w:rPr>
          <w:rFonts w:cs="Times New Roman"/>
        </w:rPr>
        <w:t xml:space="preserve"> előterjesztést</w:t>
      </w:r>
      <w:r w:rsidR="00757AFD">
        <w:rPr>
          <w:rFonts w:cs="Times New Roman"/>
        </w:rPr>
        <w:t xml:space="preserve"> és a hozzászólásokat</w:t>
      </w:r>
      <w:r w:rsidRPr="008A4DD0">
        <w:rPr>
          <w:rFonts w:cs="Times New Roman"/>
        </w:rPr>
        <w:t xml:space="preserve"> elfogadta, majd egyhangúlag –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595F1E4B" w14:textId="77777777" w:rsidR="009E32CC" w:rsidRPr="00333762" w:rsidRDefault="009E32CC" w:rsidP="00333762">
      <w:pPr>
        <w:pStyle w:val="Default"/>
        <w:spacing w:after="0" w:line="240" w:lineRule="auto"/>
        <w:jc w:val="both"/>
        <w:rPr>
          <w:rFonts w:cs="Times New Roman"/>
        </w:rPr>
      </w:pPr>
    </w:p>
    <w:p w14:paraId="4C8ACC9D" w14:textId="5B6F15C1" w:rsidR="009E32CC" w:rsidRPr="00333762" w:rsidRDefault="00B07D17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Szentdénes Község Önkormányzat Képviselő-testületének</w:t>
      </w:r>
    </w:p>
    <w:p w14:paraId="03D87A2E" w14:textId="3947293C" w:rsidR="009E32CC" w:rsidRPr="00333762" w:rsidRDefault="00757AFD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3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2D3F3B4" w14:textId="77777777" w:rsidR="009E32CC" w:rsidRPr="00333762" w:rsidRDefault="009E32CC" w:rsidP="00333762">
      <w:pPr>
        <w:pStyle w:val="Szvegtrzs"/>
        <w:spacing w:after="0" w:line="240" w:lineRule="auto"/>
        <w:jc w:val="both"/>
        <w:rPr>
          <w:rFonts w:cs="Times New Roman"/>
        </w:rPr>
      </w:pPr>
    </w:p>
    <w:p w14:paraId="383914B0" w14:textId="77777777" w:rsidR="009E32CC" w:rsidRPr="00333762" w:rsidRDefault="00B07D17" w:rsidP="00333762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  <w:b/>
        </w:rPr>
        <w:t>Polgármesteri program elfogadásáról</w:t>
      </w:r>
    </w:p>
    <w:p w14:paraId="00DB64AE" w14:textId="77777777" w:rsidR="009E32CC" w:rsidRPr="00333762" w:rsidRDefault="009E32CC" w:rsidP="00333762">
      <w:pPr>
        <w:pStyle w:val="Szvegtrzs"/>
        <w:spacing w:after="0" w:line="240" w:lineRule="auto"/>
        <w:jc w:val="both"/>
        <w:rPr>
          <w:rFonts w:cs="Times New Roman"/>
        </w:rPr>
      </w:pPr>
    </w:p>
    <w:p w14:paraId="7BB21849" w14:textId="32AC6CAB" w:rsidR="009E32CC" w:rsidRPr="00333762" w:rsidRDefault="00B07D17" w:rsidP="00333762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757AFD">
        <w:rPr>
          <w:rFonts w:cs="Times New Roman"/>
        </w:rPr>
        <w:t>Gombosné Harmath Tünde Anikó</w:t>
      </w:r>
      <w:r w:rsidRPr="00333762">
        <w:rPr>
          <w:rFonts w:cs="Times New Roman"/>
        </w:rPr>
        <w:t xml:space="preserve"> </w:t>
      </w:r>
      <w:r>
        <w:rPr>
          <w:rFonts w:cs="Times New Roman"/>
        </w:rPr>
        <w:t>polgármester programját</w:t>
      </w:r>
      <w:r w:rsidR="00510C24">
        <w:rPr>
          <w:rFonts w:cs="Times New Roman"/>
        </w:rPr>
        <w:t xml:space="preserve"> megtárgyalta és</w:t>
      </w:r>
      <w:r>
        <w:rPr>
          <w:rFonts w:cs="Times New Roman"/>
        </w:rPr>
        <w:t xml:space="preserve"> elfogadj</w:t>
      </w:r>
      <w:r w:rsidRPr="00333762">
        <w:rPr>
          <w:rFonts w:cs="Times New Roman"/>
        </w:rPr>
        <w:t>a.</w:t>
      </w:r>
    </w:p>
    <w:p w14:paraId="7A5AA7BF" w14:textId="77777777" w:rsidR="009E32CC" w:rsidRPr="00333762" w:rsidRDefault="009E32CC" w:rsidP="00333762">
      <w:pPr>
        <w:pStyle w:val="Szvegtrzs"/>
        <w:spacing w:after="0" w:line="240" w:lineRule="auto"/>
        <w:ind w:left="1695"/>
        <w:jc w:val="both"/>
        <w:rPr>
          <w:rFonts w:cs="Times New Roman"/>
        </w:rPr>
      </w:pPr>
    </w:p>
    <w:p w14:paraId="3CC1E6B5" w14:textId="1BD1AFAB" w:rsidR="009E32CC" w:rsidRPr="00333762" w:rsidRDefault="00B07D17" w:rsidP="00757AFD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5BC8F9C" w14:textId="571DB865" w:rsidR="009E32CC" w:rsidRPr="00333762" w:rsidRDefault="00B07D17" w:rsidP="00333762">
      <w:pPr>
        <w:pStyle w:val="Alaprtelmezett"/>
        <w:spacing w:after="0" w:line="240" w:lineRule="auto"/>
        <w:ind w:left="1695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757AFD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5DDE4D0E" w14:textId="77777777" w:rsidR="009E32CC" w:rsidRPr="00333762" w:rsidRDefault="009E32CC" w:rsidP="00333762">
      <w:pPr>
        <w:pStyle w:val="Default"/>
        <w:spacing w:after="0" w:line="240" w:lineRule="auto"/>
        <w:rPr>
          <w:rFonts w:cs="Times New Roman"/>
        </w:rPr>
      </w:pPr>
    </w:p>
    <w:p w14:paraId="343EF5D1" w14:textId="77777777" w:rsidR="009E32CC" w:rsidRPr="00333762" w:rsidRDefault="009E32CC" w:rsidP="00333762">
      <w:pPr>
        <w:pStyle w:val="Alaprtelmezett"/>
        <w:spacing w:after="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</w:p>
    <w:p w14:paraId="3BF554F5" w14:textId="77777777" w:rsidR="00496C1F" w:rsidRPr="00466F7E" w:rsidRDefault="00496C1F" w:rsidP="00757AFD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41DAC11" w14:textId="514576C2" w:rsidR="00466F7E" w:rsidRPr="00496C1F" w:rsidRDefault="00BE6422" w:rsidP="00496C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</w:t>
      </w:r>
      <w:r w:rsidR="00ED1851" w:rsidRPr="00ED1851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ED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51" w:rsidRPr="00ED1851">
        <w:rPr>
          <w:rFonts w:ascii="Times New Roman" w:hAnsi="Times New Roman" w:cs="Times New Roman"/>
          <w:b/>
          <w:bCs/>
          <w:sz w:val="24"/>
          <w:szCs w:val="24"/>
        </w:rPr>
        <w:t xml:space="preserve">Döntés az önkormányzat gazdasági programjának 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t xml:space="preserve">6      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</w:t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851" w:rsidRPr="00ED1851">
        <w:rPr>
          <w:rFonts w:ascii="Times New Roman" w:hAnsi="Times New Roman" w:cs="Times New Roman"/>
          <w:b/>
          <w:bCs/>
          <w:sz w:val="24"/>
          <w:szCs w:val="24"/>
        </w:rPr>
        <w:t>hónapon belül</w:t>
      </w:r>
      <w:r w:rsidR="00ED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851" w:rsidRPr="00ED1851">
        <w:rPr>
          <w:rFonts w:ascii="Times New Roman" w:hAnsi="Times New Roman" w:cs="Times New Roman"/>
          <w:b/>
          <w:bCs/>
          <w:sz w:val="24"/>
          <w:szCs w:val="24"/>
        </w:rPr>
        <w:t xml:space="preserve">történő elfogadásáról.   </w:t>
      </w:r>
    </w:p>
    <w:p w14:paraId="715EDCB1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előterjesztés, határozati javaslat csatolva)</w:t>
      </w:r>
    </w:p>
    <w:p w14:paraId="05A597DB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CBF6727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11D5E48E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5ADE70A" w14:textId="77777777" w:rsidR="002D17FD" w:rsidRPr="00DF3EE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z írásos </w:t>
      </w:r>
      <w:r w:rsidRPr="00DF3EED">
        <w:rPr>
          <w:rFonts w:ascii="Times New Roman" w:hAnsi="Times New Roman"/>
          <w:sz w:val="24"/>
          <w:szCs w:val="24"/>
        </w:rPr>
        <w:t>előterjesztését</w:t>
      </w:r>
      <w:r>
        <w:rPr>
          <w:rFonts w:ascii="Times New Roman" w:hAnsi="Times New Roman"/>
          <w:sz w:val="24"/>
          <w:szCs w:val="24"/>
        </w:rPr>
        <w:t xml:space="preserve"> és a határozati javaslato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121F4D74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49700D7" w14:textId="70E9DF85" w:rsidR="002D17FD" w:rsidRPr="008A4DD0" w:rsidRDefault="00920905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200808E1" w14:textId="4DC17552" w:rsidR="002D17FD" w:rsidRPr="008A4DD0" w:rsidRDefault="00757AFD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F49723B" w14:textId="77777777" w:rsidR="002D17FD" w:rsidRPr="008A4DD0" w:rsidRDefault="002D17FD" w:rsidP="002D17FD">
      <w:pPr>
        <w:pStyle w:val="Szvegtrzs"/>
        <w:spacing w:after="0" w:line="100" w:lineRule="atLeast"/>
        <w:jc w:val="both"/>
        <w:rPr>
          <w:rFonts w:cs="Times New Roman"/>
        </w:rPr>
      </w:pPr>
    </w:p>
    <w:p w14:paraId="6FB0411C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Gazdasági program elkészítésének és elfogadásának</w:t>
      </w:r>
    </w:p>
    <w:p w14:paraId="57BEBCCA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az alakuló ülést követő hat hónapon belüli időpontjának meghatározásáról</w:t>
      </w:r>
    </w:p>
    <w:p w14:paraId="4B5D87B2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  <w:b/>
        </w:rPr>
      </w:pPr>
    </w:p>
    <w:p w14:paraId="5E2B8A3C" w14:textId="12C7263F" w:rsidR="002D17FD" w:rsidRDefault="002D17FD" w:rsidP="002D17FD">
      <w:pPr>
        <w:pStyle w:val="Szvegtrzs"/>
        <w:spacing w:after="0" w:line="100" w:lineRule="atLeast"/>
        <w:ind w:left="1701" w:hanging="1701"/>
        <w:jc w:val="both"/>
        <w:rPr>
          <w:rFonts w:cs="Times New Roman"/>
          <w:bCs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75296E">
        <w:rPr>
          <w:rFonts w:cs="Times New Roman"/>
          <w:bCs/>
        </w:rPr>
        <w:t>A képviselő-testület az önkormányzat gazdasági programjának az előkészítésének és elfogadásának időpontját 202</w:t>
      </w:r>
      <w:r w:rsidR="00757AFD">
        <w:rPr>
          <w:rFonts w:cs="Times New Roman"/>
          <w:bCs/>
        </w:rPr>
        <w:t>5</w:t>
      </w:r>
      <w:r w:rsidRPr="0075296E">
        <w:rPr>
          <w:rFonts w:cs="Times New Roman"/>
          <w:bCs/>
        </w:rPr>
        <w:t xml:space="preserve">. április </w:t>
      </w:r>
      <w:r w:rsidR="00920905">
        <w:rPr>
          <w:rFonts w:cs="Times New Roman"/>
          <w:bCs/>
        </w:rPr>
        <w:t>30</w:t>
      </w:r>
      <w:r w:rsidRPr="0075296E">
        <w:rPr>
          <w:rFonts w:cs="Times New Roman"/>
          <w:bCs/>
        </w:rPr>
        <w:t>. napban határozza meg.</w:t>
      </w:r>
    </w:p>
    <w:p w14:paraId="47630014" w14:textId="77777777" w:rsidR="002D17FD" w:rsidRPr="0075296E" w:rsidRDefault="002D17FD" w:rsidP="002D17FD">
      <w:pPr>
        <w:pStyle w:val="Szvegtrzs"/>
        <w:spacing w:after="0" w:line="100" w:lineRule="atLeast"/>
        <w:ind w:left="1843" w:hanging="1843"/>
        <w:jc w:val="both"/>
        <w:rPr>
          <w:rFonts w:cs="Times New Roman"/>
          <w:bCs/>
        </w:rPr>
      </w:pPr>
    </w:p>
    <w:p w14:paraId="701C7773" w14:textId="3E43C6F9" w:rsidR="002D17FD" w:rsidRPr="008A4DD0" w:rsidRDefault="002D17FD" w:rsidP="00757AFD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</w:t>
      </w:r>
      <w:r>
        <w:rPr>
          <w:rFonts w:cs="Times New Roman"/>
        </w:rPr>
        <w:t>202</w:t>
      </w:r>
      <w:r w:rsidR="00757AFD">
        <w:rPr>
          <w:rFonts w:cs="Times New Roman"/>
        </w:rPr>
        <w:t>5</w:t>
      </w:r>
      <w:r>
        <w:rPr>
          <w:rFonts w:cs="Times New Roman"/>
        </w:rPr>
        <w:t xml:space="preserve">. április </w:t>
      </w:r>
      <w:r w:rsidR="00920905">
        <w:rPr>
          <w:rFonts w:cs="Times New Roman"/>
        </w:rPr>
        <w:t>30</w:t>
      </w:r>
      <w:r>
        <w:rPr>
          <w:rFonts w:cs="Times New Roman"/>
        </w:rPr>
        <w:t>.</w:t>
      </w:r>
    </w:p>
    <w:p w14:paraId="5A863A3A" w14:textId="7D12E7A5" w:rsidR="00496C1F" w:rsidRDefault="002D17FD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pviselő-testület</w:t>
      </w:r>
    </w:p>
    <w:p w14:paraId="11B15A9B" w14:textId="77777777" w:rsidR="00757AFD" w:rsidRDefault="00757AFD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</w:p>
    <w:p w14:paraId="48DDB3BF" w14:textId="77777777" w:rsidR="00757AFD" w:rsidRDefault="00757AFD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</w:p>
    <w:p w14:paraId="6896BB09" w14:textId="77777777" w:rsidR="00A7484C" w:rsidRPr="00757AFD" w:rsidRDefault="00A7484C" w:rsidP="00757AFD">
      <w:pPr>
        <w:pStyle w:val="Alaprtelmezett"/>
        <w:spacing w:after="0" w:line="100" w:lineRule="atLeast"/>
        <w:ind w:left="1695"/>
        <w:jc w:val="both"/>
        <w:rPr>
          <w:rFonts w:ascii="Times New Roman" w:hAnsi="Times New Roman"/>
          <w:sz w:val="24"/>
          <w:szCs w:val="24"/>
        </w:rPr>
      </w:pPr>
    </w:p>
    <w:p w14:paraId="6A74AC91" w14:textId="13F2C49D" w:rsidR="002D17FD" w:rsidRPr="00C01139" w:rsidRDefault="002D17FD" w:rsidP="002D17FD">
      <w:pPr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E642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Pr="00C01139">
        <w:rPr>
          <w:rFonts w:ascii="Times New Roman" w:hAnsi="Times New Roman" w:cs="Times New Roman"/>
          <w:b/>
          <w:bCs/>
          <w:sz w:val="24"/>
          <w:szCs w:val="24"/>
        </w:rPr>
        <w:t>Tájékoztatás az önkormányzati képviselőre vonatkozó összeférhetetlenségi,</w:t>
      </w:r>
      <w:r w:rsidR="007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1139">
        <w:rPr>
          <w:rFonts w:ascii="Times New Roman" w:hAnsi="Times New Roman" w:cs="Times New Roman"/>
          <w:b/>
          <w:bCs/>
          <w:sz w:val="24"/>
          <w:szCs w:val="24"/>
        </w:rPr>
        <w:t xml:space="preserve">méltatlansági és vagyonnyilatkozat-tételi, KOMA adatbázisban történő jelentkezésről és elmulasztásának következményéről, valamint képviselői képzési kötelezettségről. </w:t>
      </w:r>
    </w:p>
    <w:p w14:paraId="190D2D4A" w14:textId="77777777" w:rsidR="002D17FD" w:rsidRDefault="002D17FD" w:rsidP="002D17FD">
      <w:pPr>
        <w:pStyle w:val="Szvegtrzs"/>
        <w:spacing w:after="0" w:line="100" w:lineRule="atLeast"/>
        <w:jc w:val="both"/>
        <w:rPr>
          <w:rFonts w:cs="Times New Roman"/>
        </w:rPr>
      </w:pPr>
    </w:p>
    <w:p w14:paraId="298F37F7" w14:textId="77777777" w:rsidR="002D17FD" w:rsidRPr="00444B02" w:rsidRDefault="002D17FD" w:rsidP="00444B02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4799FC0A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966F428" w14:textId="4B757E2B" w:rsidR="002D17FD" w:rsidRDefault="00A7484C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r. Balogh Tamás</w:t>
      </w:r>
      <w:r w:rsidR="002D17FD">
        <w:rPr>
          <w:rFonts w:ascii="Times New Roman" w:hAnsi="Times New Roman"/>
          <w:sz w:val="24"/>
          <w:szCs w:val="24"/>
        </w:rPr>
        <w:t xml:space="preserve"> jegyző ismertette az írásos előterjesztésben foglaltakat.</w:t>
      </w:r>
    </w:p>
    <w:p w14:paraId="1F39209A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DA46685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668B8621" w14:textId="77777777" w:rsidR="00496C1F" w:rsidRPr="008A4DD0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1A59E05" w14:textId="77777777" w:rsidR="002D17FD" w:rsidRPr="00DF3EE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z írásos </w:t>
      </w:r>
      <w:r w:rsidRPr="00DF3EED">
        <w:rPr>
          <w:rFonts w:ascii="Times New Roman" w:hAnsi="Times New Roman"/>
          <w:sz w:val="24"/>
          <w:szCs w:val="24"/>
        </w:rPr>
        <w:t>előterjesztés</w:t>
      </w:r>
      <w:r w:rsidR="00510C2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és a határozati javaslato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19ABED3A" w14:textId="77777777" w:rsidR="002D17FD" w:rsidRDefault="002D17FD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084D8EAE" w14:textId="757604A5" w:rsidR="002D17FD" w:rsidRPr="008A4DD0" w:rsidRDefault="00444B02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22676814" w14:textId="59DBA89C" w:rsidR="002D17FD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5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 (X.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41089F3" w14:textId="77777777" w:rsidR="002D17FD" w:rsidRDefault="002D17FD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775890A6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1E29BAE8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4CBF2B46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64535B3A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5B95D4FE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401FC16E" w14:textId="77777777" w:rsidR="00A7484C" w:rsidRDefault="00A7484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39892271" w14:textId="77777777" w:rsidR="002D17FD" w:rsidRPr="004845EA" w:rsidRDefault="002D17FD" w:rsidP="002D17F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139">
        <w:rPr>
          <w:rFonts w:ascii="Times New Roman" w:hAnsi="Times New Roman" w:cs="Times New Roman"/>
          <w:b/>
          <w:sz w:val="24"/>
          <w:szCs w:val="24"/>
        </w:rPr>
        <w:lastRenderedPageBreak/>
        <w:t>Tájékoztatás elfogadásáról</w:t>
      </w:r>
    </w:p>
    <w:p w14:paraId="5CFB29EE" w14:textId="77777777" w:rsidR="002D17FD" w:rsidRDefault="002D17FD" w:rsidP="001D04F0">
      <w:pPr>
        <w:pStyle w:val="Listaszerbekezds"/>
        <w:overflowPunct/>
        <w:autoSpaceDE/>
        <w:autoSpaceDN/>
        <w:adjustRightInd/>
        <w:ind w:left="1701"/>
        <w:jc w:val="both"/>
      </w:pPr>
      <w:r>
        <w:t xml:space="preserve">A képviselő-testület </w:t>
      </w:r>
      <w:r w:rsidRPr="00DD0BC2">
        <w:t xml:space="preserve">az önkormányzati képviselőre vonatkozó összeférhetetlenségi, méltatlansági és vagyonnyilatkozat-tételi, KOMA adatbázisban történő jelentkezésről és elmulasztásának következményéről, valamint képviselői képzési kötelezettségről. </w:t>
      </w:r>
    </w:p>
    <w:p w14:paraId="2A848A58" w14:textId="77777777" w:rsidR="002D17FD" w:rsidRDefault="002D17FD" w:rsidP="002D17FD">
      <w:pPr>
        <w:pStyle w:val="Listaszerbekezds"/>
        <w:overflowPunct/>
        <w:autoSpaceDE/>
        <w:autoSpaceDN/>
        <w:adjustRightInd/>
        <w:ind w:left="2832" w:firstLine="3"/>
        <w:jc w:val="both"/>
      </w:pPr>
    </w:p>
    <w:p w14:paraId="02487D1E" w14:textId="5613A08B" w:rsidR="002D17FD" w:rsidRDefault="002D17FD" w:rsidP="001D04F0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Határidő:</w:t>
      </w:r>
      <w:r>
        <w:t xml:space="preserve"> azonnal</w:t>
      </w:r>
    </w:p>
    <w:p w14:paraId="31F49B86" w14:textId="77777777" w:rsidR="00B07D17" w:rsidRDefault="002D17FD" w:rsidP="001D04F0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Felelős:</w:t>
      </w:r>
      <w:r>
        <w:t xml:space="preserve"> képviselő-testület</w:t>
      </w:r>
    </w:p>
    <w:p w14:paraId="0FFF434B" w14:textId="77777777" w:rsidR="00444B02" w:rsidRPr="00333762" w:rsidRDefault="00444B02" w:rsidP="00444B02">
      <w:pPr>
        <w:pStyle w:val="Listaszerbekezds"/>
        <w:overflowPunct/>
        <w:autoSpaceDE/>
        <w:autoSpaceDN/>
        <w:adjustRightInd/>
        <w:ind w:left="2832" w:firstLine="3"/>
        <w:jc w:val="both"/>
      </w:pPr>
    </w:p>
    <w:p w14:paraId="10A075CB" w14:textId="77777777" w:rsidR="001D04F0" w:rsidRPr="00757AFD" w:rsidRDefault="001D04F0" w:rsidP="001D04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6D3991A" w14:textId="170F8DDF" w:rsidR="001D04F0" w:rsidRPr="00C01139" w:rsidRDefault="001D04F0" w:rsidP="001D04F0">
      <w:pPr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lgármester jutalmazásáról.</w:t>
      </w:r>
    </w:p>
    <w:p w14:paraId="2EA568AB" w14:textId="77777777" w:rsidR="001D04F0" w:rsidRDefault="001D04F0" w:rsidP="001D04F0">
      <w:pPr>
        <w:pStyle w:val="Szvegtrzs"/>
        <w:spacing w:after="0" w:line="100" w:lineRule="atLeast"/>
        <w:jc w:val="both"/>
        <w:rPr>
          <w:rFonts w:cs="Times New Roman"/>
        </w:rPr>
      </w:pPr>
    </w:p>
    <w:p w14:paraId="1AAD2318" w14:textId="07326ECD" w:rsidR="001D04F0" w:rsidRPr="00444B02" w:rsidRDefault="001D04F0" w:rsidP="001D04F0">
      <w:pPr>
        <w:pStyle w:val="Szvegtrzs"/>
        <w:spacing w:after="0" w:line="100" w:lineRule="atLeast"/>
        <w:jc w:val="both"/>
        <w:rPr>
          <w:rFonts w:cs="Times New Roman"/>
        </w:rPr>
      </w:pPr>
      <w:r w:rsidRPr="001D04F0">
        <w:rPr>
          <w:rFonts w:cs="Times New Roman"/>
          <w:u w:val="single"/>
        </w:rPr>
        <w:t>Gombosné Harmath Tünde Anikó</w:t>
      </w:r>
      <w:r>
        <w:rPr>
          <w:rFonts w:cs="Times New Roman"/>
        </w:rPr>
        <w:t xml:space="preserve"> polgármester javasolta, hogy a leköszönő polgármester részére 22 éven át a településen végzett munkája elismeréseként egy havi tiszteletdíjának megfelelő összegű jutalmat állapítson meg a testület.</w:t>
      </w:r>
    </w:p>
    <w:p w14:paraId="4E08A1F1" w14:textId="77777777" w:rsidR="001D04F0" w:rsidRDefault="001D04F0" w:rsidP="001D04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C396661" w14:textId="77777777" w:rsidR="001D04F0" w:rsidRDefault="001D04F0" w:rsidP="001D04F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39C333A1" w14:textId="77777777" w:rsidR="001D04F0" w:rsidRDefault="001D04F0" w:rsidP="00333762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18E8D6AB" w14:textId="3B863FB2" w:rsidR="001D04F0" w:rsidRPr="001D04F0" w:rsidRDefault="001D04F0" w:rsidP="001D04F0">
      <w:pPr>
        <w:pStyle w:val="Szvegtrzs"/>
        <w:jc w:val="both"/>
        <w:rPr>
          <w:rFonts w:cs="Times New Roman"/>
        </w:rPr>
      </w:pPr>
      <w:bookmarkStart w:id="2" w:name="_Hlk158358460"/>
      <w:r w:rsidRPr="001D04F0">
        <w:rPr>
          <w:rFonts w:cs="Times New Roman"/>
        </w:rPr>
        <w:t>A képviselő-testület a</w:t>
      </w:r>
      <w:r>
        <w:rPr>
          <w:rFonts w:cs="Times New Roman"/>
        </w:rPr>
        <w:t xml:space="preserve"> </w:t>
      </w:r>
      <w:r w:rsidRPr="001D04F0">
        <w:rPr>
          <w:rFonts w:cs="Times New Roman"/>
        </w:rPr>
        <w:t xml:space="preserve">polgármester javaslatát elfogadta, majd egyhangúlag – </w:t>
      </w:r>
      <w:r>
        <w:rPr>
          <w:rFonts w:cs="Times New Roman"/>
        </w:rPr>
        <w:t>5</w:t>
      </w:r>
      <w:r w:rsidRPr="001D04F0">
        <w:rPr>
          <w:rFonts w:cs="Times New Roman"/>
        </w:rPr>
        <w:t xml:space="preserve"> igen szavazattal – az alábbi határozatot hozta:</w:t>
      </w:r>
    </w:p>
    <w:p w14:paraId="378028C0" w14:textId="77777777" w:rsidR="001D04F0" w:rsidRPr="001D04F0" w:rsidRDefault="001D04F0" w:rsidP="001D04F0">
      <w:pPr>
        <w:pStyle w:val="Szvegtrzs"/>
        <w:spacing w:after="0" w:line="240" w:lineRule="auto"/>
        <w:jc w:val="both"/>
        <w:rPr>
          <w:rFonts w:cs="Times New Roman"/>
          <w:u w:val="single"/>
        </w:rPr>
      </w:pPr>
      <w:r w:rsidRPr="001D04F0">
        <w:rPr>
          <w:rFonts w:cs="Times New Roman"/>
          <w:u w:val="single"/>
        </w:rPr>
        <w:t>Szentdénes Község Önkormányzat Képviselő-testületének</w:t>
      </w:r>
    </w:p>
    <w:p w14:paraId="2F852338" w14:textId="6710FFD9" w:rsidR="001D04F0" w:rsidRDefault="001D04F0" w:rsidP="001D04F0">
      <w:pPr>
        <w:pStyle w:val="Szvegtrzs"/>
        <w:spacing w:after="0" w:line="24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46</w:t>
      </w:r>
      <w:r w:rsidRPr="001D04F0">
        <w:rPr>
          <w:rFonts w:cs="Times New Roman"/>
          <w:u w:val="single"/>
        </w:rPr>
        <w:t>/2024.(</w:t>
      </w:r>
      <w:r>
        <w:rPr>
          <w:rFonts w:cs="Times New Roman"/>
          <w:u w:val="single"/>
        </w:rPr>
        <w:t>X.9</w:t>
      </w:r>
      <w:r w:rsidRPr="001D04F0">
        <w:rPr>
          <w:rFonts w:cs="Times New Roman"/>
          <w:u w:val="single"/>
        </w:rPr>
        <w:t>.) határozata:</w:t>
      </w:r>
    </w:p>
    <w:p w14:paraId="30885CA2" w14:textId="77777777" w:rsidR="001D04F0" w:rsidRPr="001D04F0" w:rsidRDefault="001D04F0" w:rsidP="001D04F0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4EBB30A1" w14:textId="7E5D6198" w:rsidR="001D04F0" w:rsidRPr="001D04F0" w:rsidRDefault="001D04F0" w:rsidP="001D04F0">
      <w:pPr>
        <w:pStyle w:val="Szvegtrzs"/>
        <w:jc w:val="both"/>
        <w:rPr>
          <w:rFonts w:cs="Times New Roman"/>
          <w:b/>
        </w:rPr>
      </w:pPr>
      <w:r>
        <w:rPr>
          <w:rFonts w:cs="Times New Roman"/>
          <w:b/>
        </w:rPr>
        <w:t>Leköszönő p</w:t>
      </w:r>
      <w:r w:rsidRPr="001D04F0">
        <w:rPr>
          <w:rFonts w:cs="Times New Roman"/>
          <w:b/>
        </w:rPr>
        <w:t>olgármester jutalmazásáról</w:t>
      </w:r>
    </w:p>
    <w:p w14:paraId="7E455DBC" w14:textId="348D5305" w:rsidR="001D04F0" w:rsidRPr="001D04F0" w:rsidRDefault="001D04F0" w:rsidP="001D04F0">
      <w:pPr>
        <w:pStyle w:val="Szvegtrzs"/>
        <w:ind w:left="1701"/>
        <w:rPr>
          <w:rFonts w:cs="Times New Roman"/>
        </w:rPr>
      </w:pPr>
      <w:r w:rsidRPr="001D04F0">
        <w:rPr>
          <w:rFonts w:cs="Times New Roman"/>
        </w:rPr>
        <w:t xml:space="preserve">A képviselő-testület úgy határoz, hogy a közszolgálati tisztviselőkről szóló 2011. évi CXCIX. törvény 225/H § (1) bekezdése értelmében Vidra Sándor polgármester részére </w:t>
      </w:r>
      <w:r>
        <w:rPr>
          <w:rFonts w:cs="Times New Roman"/>
        </w:rPr>
        <w:t>1 havi tiszteletdíjának megfelelő, azaz bruttó 260.000 Ft összegű jutalmat állapít meg.</w:t>
      </w:r>
    </w:p>
    <w:p w14:paraId="544B8F58" w14:textId="3231D3BB" w:rsidR="001D04F0" w:rsidRDefault="001D04F0" w:rsidP="001D04F0">
      <w:pPr>
        <w:pStyle w:val="Szvegtrzs"/>
        <w:ind w:left="1701"/>
        <w:rPr>
          <w:rFonts w:cs="Times New Roman"/>
        </w:rPr>
      </w:pPr>
      <w:r w:rsidRPr="001D04F0">
        <w:rPr>
          <w:rFonts w:cs="Times New Roman"/>
        </w:rPr>
        <w:t>Felkéri a hivatal pénzügyi ügyintézőjét, hogy gondoskodjon az összeg átutalásáról.</w:t>
      </w:r>
    </w:p>
    <w:p w14:paraId="29E081A5" w14:textId="77777777" w:rsidR="001D04F0" w:rsidRPr="001D04F0" w:rsidRDefault="001D04F0" w:rsidP="001D04F0">
      <w:pPr>
        <w:pStyle w:val="Szvegtrzs"/>
        <w:ind w:left="1701"/>
        <w:rPr>
          <w:rFonts w:cs="Times New Roman"/>
        </w:rPr>
      </w:pPr>
    </w:p>
    <w:p w14:paraId="71C70CEA" w14:textId="2BFA08D6" w:rsidR="001D04F0" w:rsidRPr="001D04F0" w:rsidRDefault="001D04F0" w:rsidP="001D04F0">
      <w:pPr>
        <w:pStyle w:val="Szvegtrzs"/>
        <w:ind w:left="1701"/>
        <w:jc w:val="both"/>
        <w:rPr>
          <w:rFonts w:cs="Times New Roman"/>
        </w:rPr>
      </w:pPr>
      <w:r w:rsidRPr="001D04F0">
        <w:rPr>
          <w:rFonts w:cs="Times New Roman"/>
          <w:u w:val="single"/>
        </w:rPr>
        <w:t>Határidő:</w:t>
      </w:r>
      <w:r w:rsidRPr="001D04F0">
        <w:rPr>
          <w:rFonts w:cs="Times New Roman"/>
        </w:rPr>
        <w:t xml:space="preserve"> azonnal</w:t>
      </w:r>
    </w:p>
    <w:p w14:paraId="7C476710" w14:textId="3616FA77" w:rsidR="001D04F0" w:rsidRPr="001D04F0" w:rsidRDefault="001D04F0" w:rsidP="001D04F0">
      <w:pPr>
        <w:pStyle w:val="Szvegtrzs"/>
        <w:ind w:left="1701"/>
        <w:jc w:val="both"/>
        <w:rPr>
          <w:rFonts w:cs="Times New Roman"/>
        </w:rPr>
      </w:pPr>
      <w:r w:rsidRPr="001D04F0">
        <w:rPr>
          <w:rFonts w:cs="Times New Roman"/>
          <w:u w:val="single"/>
        </w:rPr>
        <w:t>Felelős:</w:t>
      </w:r>
      <w:r w:rsidRPr="001D04F0">
        <w:rPr>
          <w:rFonts w:cs="Times New Roman"/>
        </w:rPr>
        <w:t xml:space="preserve"> </w:t>
      </w:r>
      <w:r>
        <w:rPr>
          <w:rFonts w:cs="Times New Roman"/>
        </w:rPr>
        <w:t>Gombosné Harmath Tünde Anikó</w:t>
      </w:r>
      <w:r w:rsidRPr="001D04F0">
        <w:rPr>
          <w:rFonts w:cs="Times New Roman"/>
        </w:rPr>
        <w:t xml:space="preserve"> polgármester</w:t>
      </w:r>
      <w:bookmarkEnd w:id="2"/>
    </w:p>
    <w:p w14:paraId="0953F02A" w14:textId="77777777" w:rsidR="001D04F0" w:rsidRDefault="001D04F0" w:rsidP="00333762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03825D2F" w14:textId="0C621CE7" w:rsidR="009E32CC" w:rsidRPr="00333762" w:rsidRDefault="00A7484C" w:rsidP="00333762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Gombosné Harmath Tünde Anikó</w:t>
      </w:r>
      <w:r w:rsidR="00B07D17" w:rsidRPr="00333762">
        <w:rPr>
          <w:rFonts w:cs="Times New Roman"/>
        </w:rPr>
        <w:t xml:space="preserve"> polgármester az alakuló ülést </w:t>
      </w:r>
      <w:r>
        <w:rPr>
          <w:rFonts w:cs="Times New Roman"/>
        </w:rPr>
        <w:t>10</w:t>
      </w:r>
      <w:r w:rsidR="00444B02">
        <w:rPr>
          <w:rFonts w:cs="Times New Roman"/>
        </w:rPr>
        <w:t xml:space="preserve"> óra </w:t>
      </w:r>
      <w:r>
        <w:rPr>
          <w:rFonts w:cs="Times New Roman"/>
        </w:rPr>
        <w:t>45</w:t>
      </w:r>
      <w:r w:rsidR="00444B02">
        <w:rPr>
          <w:rFonts w:cs="Times New Roman"/>
        </w:rPr>
        <w:t xml:space="preserve"> perckor</w:t>
      </w:r>
      <w:r w:rsidR="00B07D17" w:rsidRPr="00333762">
        <w:rPr>
          <w:rFonts w:cs="Times New Roman"/>
        </w:rPr>
        <w:t xml:space="preserve"> bezárta.</w:t>
      </w:r>
    </w:p>
    <w:p w14:paraId="3B3D733F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B00F1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Kmf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4DBAF626" w:rsidR="009E32CC" w:rsidRPr="00333762" w:rsidRDefault="00A7484C" w:rsidP="00B07D17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mbosné Harmath Tünde Anikó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>dr. Balogh Tamás</w:t>
      </w:r>
    </w:p>
    <w:p w14:paraId="634B4FF6" w14:textId="2A9377DB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2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2"/>
  </w:num>
  <w:num w:numId="2" w16cid:durableId="310600527">
    <w:abstractNumId w:val="4"/>
  </w:num>
  <w:num w:numId="3" w16cid:durableId="1368405636">
    <w:abstractNumId w:val="5"/>
  </w:num>
  <w:num w:numId="4" w16cid:durableId="1004166039">
    <w:abstractNumId w:val="0"/>
    <w:lvlOverride w:ilvl="0">
      <w:startOverride w:val="1"/>
    </w:lvlOverride>
  </w:num>
  <w:num w:numId="5" w16cid:durableId="1003780584">
    <w:abstractNumId w:val="0"/>
    <w:lvlOverride w:ilvl="0">
      <w:startOverride w:val="7"/>
    </w:lvlOverride>
  </w:num>
  <w:num w:numId="6" w16cid:durableId="488446566">
    <w:abstractNumId w:val="1"/>
  </w:num>
  <w:num w:numId="7" w16cid:durableId="1742828687">
    <w:abstractNumId w:val="0"/>
  </w:num>
  <w:num w:numId="8" w16cid:durableId="128616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A3F09"/>
    <w:rsid w:val="00140F51"/>
    <w:rsid w:val="001514DE"/>
    <w:rsid w:val="001568A1"/>
    <w:rsid w:val="001D04F0"/>
    <w:rsid w:val="001F0F3F"/>
    <w:rsid w:val="00297F96"/>
    <w:rsid w:val="002B07D4"/>
    <w:rsid w:val="002D17FD"/>
    <w:rsid w:val="002F343E"/>
    <w:rsid w:val="003024A8"/>
    <w:rsid w:val="00333762"/>
    <w:rsid w:val="00367DFF"/>
    <w:rsid w:val="00371737"/>
    <w:rsid w:val="0042675F"/>
    <w:rsid w:val="004364DA"/>
    <w:rsid w:val="00444B02"/>
    <w:rsid w:val="00466F7E"/>
    <w:rsid w:val="00496C1F"/>
    <w:rsid w:val="004E75B8"/>
    <w:rsid w:val="00500D73"/>
    <w:rsid w:val="00510C24"/>
    <w:rsid w:val="00514D7A"/>
    <w:rsid w:val="005174F1"/>
    <w:rsid w:val="0060052F"/>
    <w:rsid w:val="006008B5"/>
    <w:rsid w:val="006853FC"/>
    <w:rsid w:val="006B272C"/>
    <w:rsid w:val="006F6198"/>
    <w:rsid w:val="00757AFD"/>
    <w:rsid w:val="007E36A8"/>
    <w:rsid w:val="007E69DB"/>
    <w:rsid w:val="00822E0C"/>
    <w:rsid w:val="00830951"/>
    <w:rsid w:val="00855974"/>
    <w:rsid w:val="00875070"/>
    <w:rsid w:val="008A4FB0"/>
    <w:rsid w:val="008B7AFA"/>
    <w:rsid w:val="00902646"/>
    <w:rsid w:val="00920905"/>
    <w:rsid w:val="00925C69"/>
    <w:rsid w:val="009503BF"/>
    <w:rsid w:val="00997BF8"/>
    <w:rsid w:val="009D2D6A"/>
    <w:rsid w:val="009E32CC"/>
    <w:rsid w:val="009F7A80"/>
    <w:rsid w:val="00A7484C"/>
    <w:rsid w:val="00AA244D"/>
    <w:rsid w:val="00B07D17"/>
    <w:rsid w:val="00BE07B9"/>
    <w:rsid w:val="00BE6422"/>
    <w:rsid w:val="00C1594D"/>
    <w:rsid w:val="00C17E3F"/>
    <w:rsid w:val="00D522C7"/>
    <w:rsid w:val="00D628C3"/>
    <w:rsid w:val="00E00221"/>
    <w:rsid w:val="00E1236C"/>
    <w:rsid w:val="00E25233"/>
    <w:rsid w:val="00E32105"/>
    <w:rsid w:val="00E443D3"/>
    <w:rsid w:val="00E646A1"/>
    <w:rsid w:val="00ED1851"/>
    <w:rsid w:val="00F467E5"/>
    <w:rsid w:val="00F81B99"/>
    <w:rsid w:val="00F82B19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65</Words>
  <Characters>13566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4</cp:revision>
  <cp:lastPrinted>2024-10-15T08:04:00Z</cp:lastPrinted>
  <dcterms:created xsi:type="dcterms:W3CDTF">2024-10-15T07:43:00Z</dcterms:created>
  <dcterms:modified xsi:type="dcterms:W3CDTF">2024-10-16T11:52:00Z</dcterms:modified>
</cp:coreProperties>
</file>